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22" w:rsidRPr="00D232AD" w:rsidRDefault="0032782F" w:rsidP="00050D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59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B6" w:rsidRPr="00D232AD">
        <w:rPr>
          <w:rFonts w:ascii="Times New Roman" w:hAnsi="Times New Roman" w:cs="Times New Roman"/>
          <w:b/>
          <w:i/>
          <w:sz w:val="24"/>
          <w:szCs w:val="24"/>
        </w:rPr>
        <w:t>NỘI DUNG ÔN THI GIỮA KỲ II</w:t>
      </w:r>
      <w:r w:rsidR="00F85123">
        <w:rPr>
          <w:rFonts w:ascii="Times New Roman" w:hAnsi="Times New Roman" w:cs="Times New Roman"/>
          <w:b/>
          <w:i/>
          <w:sz w:val="24"/>
          <w:szCs w:val="24"/>
        </w:rPr>
        <w:t xml:space="preserve"> MÔN ANH 8</w:t>
      </w:r>
      <w:r w:rsidR="00050DBB" w:rsidRPr="00D232AD">
        <w:rPr>
          <w:rFonts w:ascii="Times New Roman" w:hAnsi="Times New Roman" w:cs="Times New Roman"/>
          <w:b/>
          <w:i/>
          <w:sz w:val="24"/>
          <w:szCs w:val="24"/>
        </w:rPr>
        <w:t xml:space="preserve"> ( 2022-2023)</w:t>
      </w:r>
    </w:p>
    <w:p w:rsidR="0032782F" w:rsidRPr="00A95979" w:rsidRDefault="0032782F" w:rsidP="00050DBB">
      <w:pPr>
        <w:rPr>
          <w:rFonts w:ascii="Times New Roman" w:hAnsi="Times New Roman" w:cs="Times New Roman"/>
          <w:sz w:val="24"/>
          <w:szCs w:val="24"/>
        </w:rPr>
      </w:pPr>
    </w:p>
    <w:p w:rsidR="00B12A58" w:rsidRPr="00A95979" w:rsidRDefault="0032782F" w:rsidP="00050DBB">
      <w:pPr>
        <w:rPr>
          <w:rFonts w:ascii="Times New Roman" w:hAnsi="Times New Roman" w:cs="Times New Roman"/>
          <w:i/>
          <w:sz w:val="24"/>
          <w:szCs w:val="24"/>
        </w:rPr>
      </w:pPr>
      <w:r w:rsidRPr="00A95979">
        <w:rPr>
          <w:rFonts w:ascii="Times New Roman" w:hAnsi="Times New Roman" w:cs="Times New Roman"/>
          <w:i/>
          <w:sz w:val="24"/>
          <w:szCs w:val="24"/>
        </w:rPr>
        <w:t xml:space="preserve">I . Phần Listen : </w:t>
      </w:r>
    </w:p>
    <w:p w:rsidR="0032782F" w:rsidRPr="00A95979" w:rsidRDefault="00B8685E" w:rsidP="00B12A58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95979">
        <w:rPr>
          <w:rFonts w:ascii="Times New Roman" w:hAnsi="Times New Roman" w:cs="Times New Roman"/>
          <w:sz w:val="24"/>
          <w:szCs w:val="24"/>
        </w:rPr>
        <w:t xml:space="preserve"> Ôn Unit 11.</w:t>
      </w:r>
      <w:r w:rsidR="0032782F" w:rsidRPr="00A95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786" w:rsidRPr="00A95979" w:rsidRDefault="004D3786" w:rsidP="004D3786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BB7550" w:rsidRPr="00A95979" w:rsidRDefault="00BB7550" w:rsidP="00050DBB">
      <w:pPr>
        <w:rPr>
          <w:rFonts w:eastAsia="Calibri"/>
          <w:i/>
          <w:color w:val="000000"/>
          <w:sz w:val="24"/>
          <w:szCs w:val="24"/>
        </w:rPr>
      </w:pPr>
      <w:r w:rsidRPr="00A95979">
        <w:rPr>
          <w:rFonts w:ascii="Times New Roman" w:hAnsi="Times New Roman" w:cs="Times New Roman"/>
          <w:i/>
          <w:sz w:val="24"/>
          <w:szCs w:val="24"/>
        </w:rPr>
        <w:t>II.</w:t>
      </w:r>
      <w:r w:rsidR="00E120EE" w:rsidRPr="00A95979">
        <w:rPr>
          <w:rFonts w:ascii="Times New Roman" w:hAnsi="Times New Roman" w:cs="Times New Roman"/>
          <w:i/>
          <w:sz w:val="24"/>
          <w:szCs w:val="24"/>
        </w:rPr>
        <w:t xml:space="preserve"> Phần</w:t>
      </w:r>
      <w:r w:rsidRPr="00A95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0EE" w:rsidRPr="00A95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2A58" w:rsidRPr="00A9597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Choose the word or phrase:</w:t>
      </w:r>
      <w:r w:rsidR="00B12A58" w:rsidRPr="00A95979">
        <w:rPr>
          <w:rFonts w:eastAsia="Calibri"/>
          <w:i/>
          <w:color w:val="000000"/>
          <w:sz w:val="24"/>
          <w:szCs w:val="24"/>
        </w:rPr>
        <w:t xml:space="preserve"> </w:t>
      </w:r>
    </w:p>
    <w:p w:rsidR="00B12A58" w:rsidRPr="00A95979" w:rsidRDefault="00B12A58" w:rsidP="00B12A58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959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w words : </w:t>
      </w:r>
      <w:r w:rsidR="00E82BDA" w:rsidRPr="00A95979">
        <w:rPr>
          <w:rFonts w:ascii="Times New Roman" w:eastAsia="Calibri" w:hAnsi="Times New Roman" w:cs="Times New Roman"/>
          <w:color w:val="000000"/>
          <w:sz w:val="24"/>
          <w:szCs w:val="24"/>
        </w:rPr>
        <w:t>Từ</w:t>
      </w:r>
      <w:r w:rsidR="00CB6606" w:rsidRPr="00A959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it 9 – Unit 11</w:t>
      </w:r>
    </w:p>
    <w:p w:rsidR="00E82BDA" w:rsidRPr="00A95979" w:rsidRDefault="00E82BDA" w:rsidP="00B12A58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95979">
        <w:rPr>
          <w:rFonts w:ascii="Times New Roman" w:eastAsia="Calibri" w:hAnsi="Times New Roman" w:cs="Times New Roman"/>
          <w:color w:val="000000"/>
          <w:sz w:val="24"/>
          <w:szCs w:val="24"/>
        </w:rPr>
        <w:t>Grammar     : Từ</w:t>
      </w:r>
      <w:r w:rsidR="00CB6606" w:rsidRPr="00A959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it 9- Unit 11</w:t>
      </w:r>
      <w:r w:rsidRPr="00A959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D3786" w:rsidRPr="00A95979" w:rsidRDefault="004D3786" w:rsidP="004D3786">
      <w:pPr>
        <w:ind w:left="780"/>
        <w:rPr>
          <w:rFonts w:ascii="Times New Roman" w:hAnsi="Times New Roman" w:cs="Times New Roman"/>
          <w:sz w:val="24"/>
          <w:szCs w:val="24"/>
        </w:rPr>
      </w:pPr>
    </w:p>
    <w:p w:rsidR="00E82BDA" w:rsidRPr="00A95979" w:rsidRDefault="00094473" w:rsidP="00094473">
      <w:pPr>
        <w:rPr>
          <w:b/>
          <w:i/>
          <w:sz w:val="24"/>
          <w:szCs w:val="24"/>
        </w:rPr>
      </w:pPr>
      <w:r w:rsidRPr="00A95979">
        <w:rPr>
          <w:rFonts w:ascii="Times New Roman" w:hAnsi="Times New Roman" w:cs="Times New Roman"/>
          <w:i/>
          <w:sz w:val="24"/>
          <w:szCs w:val="24"/>
        </w:rPr>
        <w:t xml:space="preserve">III. </w:t>
      </w:r>
      <w:r w:rsidR="00E120EE" w:rsidRPr="00A95979">
        <w:rPr>
          <w:rFonts w:ascii="Times New Roman" w:hAnsi="Times New Roman" w:cs="Times New Roman"/>
          <w:i/>
          <w:sz w:val="24"/>
          <w:szCs w:val="24"/>
        </w:rPr>
        <w:t xml:space="preserve">Phần </w:t>
      </w:r>
      <w:r w:rsidR="003C60A6" w:rsidRPr="00A95979">
        <w:rPr>
          <w:rFonts w:ascii="Times New Roman" w:hAnsi="Times New Roman" w:cs="Times New Roman"/>
          <w:i/>
          <w:sz w:val="24"/>
          <w:szCs w:val="24"/>
        </w:rPr>
        <w:t xml:space="preserve">Choose the best word A,B,C or D </w:t>
      </w:r>
      <w:r w:rsidR="003C60A6" w:rsidRPr="00A95979">
        <w:rPr>
          <w:rFonts w:ascii="Times New Roman" w:hAnsi="Times New Roman" w:cs="Times New Roman"/>
          <w:sz w:val="24"/>
          <w:szCs w:val="24"/>
        </w:rPr>
        <w:t>: Trong sách tham khảo.</w:t>
      </w:r>
      <w:r w:rsidR="003C60A6" w:rsidRPr="00A95979">
        <w:rPr>
          <w:b/>
          <w:i/>
          <w:sz w:val="24"/>
          <w:szCs w:val="24"/>
        </w:rPr>
        <w:t xml:space="preserve"> </w:t>
      </w:r>
    </w:p>
    <w:p w:rsidR="004D3786" w:rsidRPr="00A95979" w:rsidRDefault="004D3786" w:rsidP="00094473">
      <w:pPr>
        <w:rPr>
          <w:b/>
          <w:i/>
          <w:sz w:val="24"/>
          <w:szCs w:val="24"/>
        </w:rPr>
      </w:pPr>
    </w:p>
    <w:p w:rsidR="000D0989" w:rsidRPr="00A95979" w:rsidRDefault="00EA68C5" w:rsidP="00094473">
      <w:pPr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A95979">
        <w:rPr>
          <w:rFonts w:ascii="Times New Roman" w:eastAsia="Calibri" w:hAnsi="Times New Roman"/>
          <w:i/>
          <w:color w:val="000000"/>
          <w:sz w:val="24"/>
          <w:szCs w:val="24"/>
        </w:rPr>
        <w:t>IV.</w:t>
      </w:r>
      <w:r w:rsidR="00E120EE" w:rsidRPr="00A95979">
        <w:rPr>
          <w:rFonts w:ascii="Times New Roman" w:eastAsia="Calibri" w:hAnsi="Times New Roman"/>
          <w:i/>
          <w:color w:val="000000"/>
          <w:sz w:val="24"/>
          <w:szCs w:val="24"/>
        </w:rPr>
        <w:t xml:space="preserve"> Phần </w:t>
      </w:r>
      <w:r w:rsidR="000D0989" w:rsidRPr="00A95979">
        <w:rPr>
          <w:rFonts w:ascii="Times New Roman" w:eastAsia="Calibri" w:hAnsi="Times New Roman"/>
          <w:i/>
          <w:color w:val="000000"/>
          <w:sz w:val="24"/>
          <w:szCs w:val="24"/>
        </w:rPr>
        <w:t xml:space="preserve">Reading </w:t>
      </w:r>
      <w:r w:rsidR="000D0989" w:rsidRPr="00A95979">
        <w:rPr>
          <w:rFonts w:ascii="Times New Roman" w:eastAsia="Calibri" w:hAnsi="Times New Roman"/>
          <w:i/>
          <w:color w:val="000000"/>
          <w:sz w:val="24"/>
          <w:szCs w:val="24"/>
          <w:lang w:val="vi-VN"/>
        </w:rPr>
        <w:t>comprehension</w:t>
      </w:r>
      <w:r w:rsidR="00DC3C26" w:rsidRPr="00A95979">
        <w:rPr>
          <w:rFonts w:ascii="Times New Roman" w:eastAsia="Calibri" w:hAnsi="Times New Roman"/>
          <w:i/>
          <w:color w:val="000000"/>
          <w:sz w:val="24"/>
          <w:szCs w:val="24"/>
        </w:rPr>
        <w:t>: Sách tham khảo.</w:t>
      </w:r>
    </w:p>
    <w:p w:rsidR="00A50575" w:rsidRPr="00A95979" w:rsidRDefault="000D0989" w:rsidP="00094473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A95979">
        <w:rPr>
          <w:rFonts w:ascii="Times New Roman" w:eastAsia="Calibri" w:hAnsi="Times New Roman"/>
          <w:i/>
          <w:color w:val="000000"/>
          <w:sz w:val="24"/>
          <w:szCs w:val="24"/>
        </w:rPr>
        <w:t xml:space="preserve">  </w:t>
      </w:r>
      <w:r w:rsidRPr="00A95979">
        <w:rPr>
          <w:rFonts w:ascii="Times New Roman" w:eastAsia="Calibri" w:hAnsi="Times New Roman"/>
          <w:color w:val="000000"/>
          <w:sz w:val="24"/>
          <w:szCs w:val="24"/>
        </w:rPr>
        <w:t xml:space="preserve">     </w:t>
      </w:r>
    </w:p>
    <w:p w:rsidR="00080AF0" w:rsidRDefault="00EA68C5" w:rsidP="0009447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95979">
        <w:rPr>
          <w:rFonts w:ascii="Times New Roman" w:hAnsi="Times New Roman" w:cs="Times New Roman"/>
          <w:i/>
          <w:sz w:val="24"/>
          <w:szCs w:val="24"/>
        </w:rPr>
        <w:t xml:space="preserve">V. </w:t>
      </w:r>
      <w:r w:rsidRPr="00A9597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120EE" w:rsidRPr="00A95979">
        <w:rPr>
          <w:rFonts w:ascii="Times New Roman" w:hAnsi="Times New Roman" w:cs="Times New Roman"/>
          <w:bCs/>
          <w:i/>
          <w:sz w:val="24"/>
          <w:szCs w:val="24"/>
        </w:rPr>
        <w:t xml:space="preserve">Phần </w:t>
      </w:r>
      <w:r w:rsidRPr="00A95979">
        <w:rPr>
          <w:rFonts w:ascii="Times New Roman" w:hAnsi="Times New Roman" w:cs="Times New Roman"/>
          <w:bCs/>
          <w:i/>
          <w:sz w:val="24"/>
          <w:szCs w:val="24"/>
        </w:rPr>
        <w:t xml:space="preserve">Word Form </w:t>
      </w:r>
      <w:r w:rsidR="0013004C" w:rsidRPr="00A9597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3544B" w:rsidRPr="00A95979" w:rsidRDefault="0083544B" w:rsidP="0009447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A68C5" w:rsidRPr="00D425E5" w:rsidRDefault="00EA68C5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F6D3F" w:rsidRPr="00D425E5">
        <w:rPr>
          <w:rFonts w:ascii="Times New Roman" w:hAnsi="Times New Roman" w:cs="Times New Roman"/>
          <w:sz w:val="24"/>
          <w:szCs w:val="24"/>
        </w:rPr>
        <w:t>bleed</w:t>
      </w:r>
      <w:r w:rsidR="0024398D" w:rsidRPr="00D425E5">
        <w:rPr>
          <w:rFonts w:ascii="Times New Roman" w:hAnsi="Times New Roman" w:cs="Times New Roman"/>
          <w:sz w:val="24"/>
          <w:szCs w:val="24"/>
        </w:rPr>
        <w:t xml:space="preserve">  </w:t>
      </w:r>
      <w:r w:rsidR="0024398D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51033F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A95979" w:rsidRPr="00D425E5">
        <w:rPr>
          <w:rFonts w:ascii="Times New Roman" w:hAnsi="Times New Roman" w:cs="Times New Roman"/>
          <w:sz w:val="24"/>
          <w:szCs w:val="24"/>
        </w:rPr>
        <w:t>blood</w:t>
      </w:r>
    </w:p>
    <w:p w:rsidR="0024398D" w:rsidRPr="00D425E5" w:rsidRDefault="0051033F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2. </w:t>
      </w:r>
      <w:r w:rsidR="00A95979" w:rsidRPr="00D425E5">
        <w:rPr>
          <w:rFonts w:ascii="Times New Roman" w:hAnsi="Times New Roman" w:cs="Times New Roman"/>
          <w:sz w:val="24"/>
          <w:szCs w:val="24"/>
        </w:rPr>
        <w:t>nature</w:t>
      </w:r>
      <w:r w:rsidR="0024398D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24398D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A95979" w:rsidRPr="00D425E5">
        <w:rPr>
          <w:rFonts w:ascii="Times New Roman" w:hAnsi="Times New Roman" w:cs="Times New Roman"/>
          <w:sz w:val="24"/>
          <w:szCs w:val="24"/>
        </w:rPr>
        <w:t>natural</w:t>
      </w:r>
    </w:p>
    <w:p w:rsidR="0024398D" w:rsidRPr="00D425E5" w:rsidRDefault="0051033F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3. </w:t>
      </w:r>
      <w:r w:rsidR="00A95979" w:rsidRPr="00D425E5">
        <w:rPr>
          <w:rFonts w:ascii="Times New Roman" w:hAnsi="Times New Roman" w:cs="Times New Roman"/>
          <w:sz w:val="24"/>
          <w:szCs w:val="24"/>
        </w:rPr>
        <w:t>danger</w:t>
      </w:r>
      <w:r w:rsidR="0024398D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24398D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A95979" w:rsidRPr="00D425E5">
        <w:rPr>
          <w:rFonts w:ascii="Times New Roman" w:hAnsi="Times New Roman" w:cs="Times New Roman"/>
          <w:sz w:val="24"/>
          <w:szCs w:val="24"/>
        </w:rPr>
        <w:t>dangerous</w:t>
      </w:r>
    </w:p>
    <w:p w:rsidR="0030608A" w:rsidRPr="00D425E5" w:rsidRDefault="0030608A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4. </w:t>
      </w:r>
      <w:r w:rsidR="00A95979" w:rsidRPr="00D425E5">
        <w:rPr>
          <w:rFonts w:ascii="Times New Roman" w:hAnsi="Times New Roman" w:cs="Times New Roman"/>
          <w:sz w:val="24"/>
          <w:szCs w:val="24"/>
        </w:rPr>
        <w:t>mountain</w:t>
      </w:r>
      <w:r w:rsidR="0051033F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9B0332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9B0332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51033F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A95979" w:rsidRPr="00D425E5">
        <w:rPr>
          <w:rFonts w:ascii="Times New Roman" w:hAnsi="Times New Roman" w:cs="Times New Roman"/>
          <w:sz w:val="24"/>
          <w:szCs w:val="24"/>
        </w:rPr>
        <w:t>mou</w:t>
      </w:r>
      <w:r w:rsidR="004B3B73" w:rsidRPr="00D425E5">
        <w:rPr>
          <w:rFonts w:ascii="Times New Roman" w:hAnsi="Times New Roman" w:cs="Times New Roman"/>
          <w:sz w:val="24"/>
          <w:szCs w:val="24"/>
        </w:rPr>
        <w:t>n</w:t>
      </w:r>
      <w:r w:rsidR="00A95979" w:rsidRPr="00D425E5">
        <w:rPr>
          <w:rFonts w:ascii="Times New Roman" w:hAnsi="Times New Roman" w:cs="Times New Roman"/>
          <w:sz w:val="24"/>
          <w:szCs w:val="24"/>
        </w:rPr>
        <w:t>tainous</w:t>
      </w:r>
    </w:p>
    <w:p w:rsidR="009B0332" w:rsidRPr="00D425E5" w:rsidRDefault="009B0332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5. </w:t>
      </w:r>
      <w:r w:rsidR="00D425E5" w:rsidRPr="00D425E5">
        <w:rPr>
          <w:rFonts w:ascii="Times New Roman" w:hAnsi="Times New Roman" w:cs="Times New Roman"/>
          <w:sz w:val="24"/>
          <w:szCs w:val="24"/>
        </w:rPr>
        <w:t>suit</w:t>
      </w:r>
      <w:r w:rsidRPr="00D42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51033F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A0254A" w:rsidRPr="00D425E5">
        <w:rPr>
          <w:rFonts w:ascii="Times New Roman" w:hAnsi="Times New Roman" w:cs="Times New Roman"/>
          <w:sz w:val="24"/>
          <w:szCs w:val="24"/>
        </w:rPr>
        <w:t>unsuitable</w:t>
      </w:r>
    </w:p>
    <w:p w:rsidR="009B0332" w:rsidRPr="00D6353B" w:rsidRDefault="009B0332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6. </w:t>
      </w:r>
      <w:r w:rsidR="00A0254A" w:rsidRPr="00D425E5">
        <w:rPr>
          <w:rFonts w:ascii="Times New Roman" w:hAnsi="Times New Roman" w:cs="Times New Roman"/>
          <w:sz w:val="24"/>
          <w:szCs w:val="24"/>
        </w:rPr>
        <w:t xml:space="preserve"> fly</w:t>
      </w:r>
      <w:r w:rsidR="00455B13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3D3620">
        <w:rPr>
          <w:rFonts w:ascii="Times New Roman" w:hAnsi="Times New Roman" w:cs="Times New Roman"/>
          <w:sz w:val="24"/>
          <w:szCs w:val="24"/>
        </w:rPr>
        <w:t xml:space="preserve"> </w:t>
      </w:r>
      <w:r w:rsidR="00874EE6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51033F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A0254A" w:rsidRPr="00D6353B">
        <w:rPr>
          <w:rFonts w:ascii="Times New Roman" w:hAnsi="Times New Roman" w:cs="Times New Roman"/>
          <w:sz w:val="24"/>
          <w:szCs w:val="24"/>
        </w:rPr>
        <w:t>flights</w:t>
      </w:r>
    </w:p>
    <w:p w:rsidR="00874EE6" w:rsidRPr="003D3620" w:rsidRDefault="0051033F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7. </w:t>
      </w:r>
      <w:r w:rsidR="003D3620">
        <w:rPr>
          <w:rFonts w:ascii="Times New Roman" w:hAnsi="Times New Roman" w:cs="Times New Roman"/>
          <w:sz w:val="24"/>
          <w:szCs w:val="24"/>
        </w:rPr>
        <w:t>careful</w:t>
      </w:r>
      <w:r w:rsidR="00874EE6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874EE6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3D3620" w:rsidRPr="003D3620">
        <w:rPr>
          <w:rFonts w:ascii="Times New Roman" w:hAnsi="Times New Roman" w:cs="Times New Roman"/>
          <w:sz w:val="24"/>
          <w:szCs w:val="24"/>
        </w:rPr>
        <w:t>carefully</w:t>
      </w:r>
    </w:p>
    <w:p w:rsidR="0013004C" w:rsidRPr="00D425E5" w:rsidRDefault="0051033F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8. </w:t>
      </w:r>
      <w:r w:rsidR="00D425E5" w:rsidRPr="00D425E5">
        <w:rPr>
          <w:rFonts w:ascii="Times New Roman" w:hAnsi="Times New Roman" w:cs="Times New Roman"/>
          <w:sz w:val="24"/>
          <w:szCs w:val="24"/>
        </w:rPr>
        <w:t>use</w:t>
      </w:r>
      <w:r w:rsidR="0013004C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3D3620">
        <w:rPr>
          <w:rFonts w:ascii="Times New Roman" w:hAnsi="Times New Roman" w:cs="Times New Roman"/>
          <w:sz w:val="24"/>
          <w:szCs w:val="24"/>
        </w:rPr>
        <w:t xml:space="preserve"> </w:t>
      </w:r>
      <w:r w:rsidR="0013004C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81612E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D425E5" w:rsidRPr="00D425E5">
        <w:rPr>
          <w:rFonts w:ascii="Times New Roman" w:hAnsi="Times New Roman" w:cs="Times New Roman"/>
          <w:sz w:val="24"/>
          <w:szCs w:val="24"/>
        </w:rPr>
        <w:t>used</w:t>
      </w:r>
    </w:p>
    <w:p w:rsidR="0081612E" w:rsidRPr="00D425E5" w:rsidRDefault="0051033F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9. </w:t>
      </w:r>
      <w:r w:rsidR="0081612E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D425E5" w:rsidRPr="00D425E5">
        <w:rPr>
          <w:rFonts w:ascii="Times New Roman" w:hAnsi="Times New Roman" w:cs="Times New Roman"/>
          <w:sz w:val="24"/>
          <w:szCs w:val="24"/>
        </w:rPr>
        <w:t>recycle</w:t>
      </w:r>
      <w:r w:rsidR="003D3620">
        <w:rPr>
          <w:rFonts w:ascii="Times New Roman" w:hAnsi="Times New Roman" w:cs="Times New Roman"/>
          <w:sz w:val="24"/>
          <w:szCs w:val="24"/>
        </w:rPr>
        <w:t xml:space="preserve"> </w:t>
      </w:r>
      <w:r w:rsidR="0081612E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3D3620">
        <w:rPr>
          <w:rFonts w:ascii="Times New Roman" w:hAnsi="Times New Roman" w:cs="Times New Roman"/>
          <w:sz w:val="24"/>
          <w:szCs w:val="24"/>
        </w:rPr>
        <w:t xml:space="preserve"> </w:t>
      </w:r>
      <w:r w:rsidR="00D425E5" w:rsidRPr="00D425E5">
        <w:rPr>
          <w:rFonts w:ascii="Times New Roman" w:hAnsi="Times New Roman" w:cs="Times New Roman"/>
          <w:sz w:val="24"/>
          <w:szCs w:val="24"/>
        </w:rPr>
        <w:t>recycling</w:t>
      </w:r>
      <w:r w:rsidR="0081612E" w:rsidRPr="00D42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12E" w:rsidRPr="00D425E5" w:rsidRDefault="0081612E" w:rsidP="00094473">
      <w:pPr>
        <w:rPr>
          <w:rFonts w:ascii="Times New Roman" w:hAnsi="Times New Roman" w:cs="Times New Roman"/>
          <w:sz w:val="24"/>
          <w:szCs w:val="24"/>
        </w:rPr>
      </w:pPr>
      <w:r w:rsidRPr="00D425E5">
        <w:rPr>
          <w:rFonts w:ascii="Times New Roman" w:hAnsi="Times New Roman" w:cs="Times New Roman"/>
          <w:sz w:val="24"/>
          <w:szCs w:val="24"/>
        </w:rPr>
        <w:t xml:space="preserve">10. </w:t>
      </w:r>
      <w:r w:rsidR="00D6353B">
        <w:rPr>
          <w:rFonts w:ascii="Times New Roman" w:hAnsi="Times New Roman" w:cs="Times New Roman"/>
          <w:sz w:val="24"/>
          <w:szCs w:val="24"/>
        </w:rPr>
        <w:t>fertilize</w:t>
      </w:r>
      <w:r w:rsidR="00A005DC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A005DC" w:rsidRPr="00D425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D6353B">
        <w:rPr>
          <w:rFonts w:ascii="Times New Roman" w:hAnsi="Times New Roman" w:cs="Times New Roman"/>
          <w:sz w:val="24"/>
          <w:szCs w:val="24"/>
        </w:rPr>
        <w:t>fertilizer</w:t>
      </w:r>
      <w:r w:rsidR="0051033F" w:rsidRPr="00D425E5">
        <w:rPr>
          <w:rFonts w:ascii="Times New Roman" w:hAnsi="Times New Roman" w:cs="Times New Roman"/>
          <w:sz w:val="24"/>
          <w:szCs w:val="24"/>
        </w:rPr>
        <w:t xml:space="preserve"> </w:t>
      </w:r>
      <w:r w:rsidR="00A005DC" w:rsidRPr="00D42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786" w:rsidRPr="00A95979" w:rsidRDefault="004D3786">
      <w:pPr>
        <w:rPr>
          <w:rFonts w:ascii="Times New Roman" w:hAnsi="Times New Roman" w:cs="Times New Roman"/>
          <w:bCs/>
          <w:sz w:val="24"/>
          <w:szCs w:val="24"/>
        </w:rPr>
      </w:pPr>
    </w:p>
    <w:p w:rsidR="00737B75" w:rsidRDefault="00737B75">
      <w:pPr>
        <w:rPr>
          <w:rFonts w:ascii="Times New Roman" w:hAnsi="Times New Roman" w:cs="Times New Roman"/>
          <w:i/>
          <w:sz w:val="24"/>
          <w:szCs w:val="24"/>
        </w:rPr>
      </w:pPr>
      <w:r w:rsidRPr="00A95979">
        <w:rPr>
          <w:rFonts w:ascii="Times New Roman" w:hAnsi="Times New Roman" w:cs="Times New Roman"/>
          <w:i/>
          <w:sz w:val="24"/>
          <w:szCs w:val="24"/>
        </w:rPr>
        <w:t xml:space="preserve">VI- </w:t>
      </w:r>
      <w:r w:rsidRPr="00A95979">
        <w:rPr>
          <w:rFonts w:ascii="Times New Roman" w:hAnsi="Times New Roman" w:cs="Times New Roman"/>
          <w:bCs/>
          <w:i/>
          <w:sz w:val="24"/>
          <w:szCs w:val="24"/>
        </w:rPr>
        <w:t xml:space="preserve">Phần </w:t>
      </w:r>
      <w:r w:rsidRPr="00A95979">
        <w:rPr>
          <w:rFonts w:ascii="Times New Roman" w:hAnsi="Times New Roman" w:cs="Times New Roman"/>
          <w:i/>
          <w:sz w:val="24"/>
          <w:szCs w:val="24"/>
        </w:rPr>
        <w:t>Rearrange the groups of words</w:t>
      </w:r>
    </w:p>
    <w:p w:rsidR="0083544B" w:rsidRPr="00A95979" w:rsidRDefault="0083544B">
      <w:pPr>
        <w:rPr>
          <w:rFonts w:ascii="Times New Roman" w:hAnsi="Times New Roman" w:cs="Times New Roman"/>
          <w:i/>
          <w:sz w:val="24"/>
          <w:szCs w:val="24"/>
        </w:rPr>
      </w:pPr>
    </w:p>
    <w:p w:rsidR="00737B75" w:rsidRPr="007300FF" w:rsidRDefault="00D62D39" w:rsidP="00D62D39">
      <w:pPr>
        <w:numPr>
          <w:ilvl w:val="0"/>
          <w:numId w:val="59"/>
        </w:num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62D39">
        <w:rPr>
          <w:rFonts w:ascii="Times New Roman" w:eastAsia="Tahoma" w:hAnsi="Times New Roman" w:cs="Times New Roman"/>
          <w:sz w:val="24"/>
          <w:szCs w:val="24"/>
        </w:rPr>
        <w:t>very/ It is/ Vietnamese. / to study/ difficult/</w:t>
      </w:r>
    </w:p>
    <w:p w:rsidR="007300FF" w:rsidRPr="00D62D39" w:rsidRDefault="007300FF" w:rsidP="007300FF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E1263" w:rsidRDefault="003E1263" w:rsidP="003E1263">
      <w:pPr>
        <w:ind w:left="360"/>
        <w:rPr>
          <w:rFonts w:ascii="Times New Roman" w:hAnsi="Times New Roman"/>
          <w:sz w:val="24"/>
          <w:szCs w:val="24"/>
        </w:rPr>
      </w:pPr>
      <w:r w:rsidRPr="00A95979">
        <w:rPr>
          <w:rFonts w:ascii="Times New Roman" w:hAnsi="Times New Roman"/>
          <w:sz w:val="24"/>
          <w:szCs w:val="24"/>
          <w:lang w:val="vi-VN"/>
        </w:rPr>
        <w:sym w:font="Wingdings" w:char="F0E0"/>
      </w:r>
      <w:r w:rsidRPr="00A95979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  <w:r w:rsidR="00DA3695" w:rsidRPr="00A95979">
        <w:rPr>
          <w:rFonts w:ascii="Times New Roman" w:hAnsi="Times New Roman"/>
          <w:sz w:val="24"/>
          <w:szCs w:val="24"/>
        </w:rPr>
        <w:t>______</w:t>
      </w:r>
    </w:p>
    <w:p w:rsidR="007300FF" w:rsidRPr="007300FF" w:rsidRDefault="007300FF" w:rsidP="003E1263">
      <w:pPr>
        <w:ind w:left="360"/>
        <w:rPr>
          <w:rFonts w:ascii="Times New Roman" w:hAnsi="Times New Roman"/>
          <w:sz w:val="24"/>
          <w:szCs w:val="24"/>
        </w:rPr>
      </w:pPr>
    </w:p>
    <w:p w:rsidR="00F37777" w:rsidRDefault="00D62D39" w:rsidP="00D62D39">
      <w:pPr>
        <w:numPr>
          <w:ilvl w:val="0"/>
          <w:numId w:val="59"/>
        </w:num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D62D39">
        <w:rPr>
          <w:rFonts w:ascii="Times New Roman" w:hAnsi="Times New Roman" w:cs="Times New Roman"/>
          <w:sz w:val="24"/>
          <w:szCs w:val="24"/>
        </w:rPr>
        <w:t>English /  People/ the wor</w:t>
      </w:r>
      <w:r w:rsidR="00FC2682">
        <w:rPr>
          <w:rFonts w:ascii="Times New Roman" w:hAnsi="Times New Roman" w:cs="Times New Roman"/>
          <w:sz w:val="24"/>
          <w:szCs w:val="24"/>
        </w:rPr>
        <w:t>l</w:t>
      </w:r>
      <w:r w:rsidRPr="00D62D39">
        <w:rPr>
          <w:rFonts w:ascii="Times New Roman" w:hAnsi="Times New Roman" w:cs="Times New Roman"/>
          <w:sz w:val="24"/>
          <w:szCs w:val="24"/>
        </w:rPr>
        <w:t>d. /  all over/ speak /</w:t>
      </w:r>
    </w:p>
    <w:p w:rsidR="007300FF" w:rsidRPr="00D62D39" w:rsidRDefault="007300FF" w:rsidP="007300FF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772DD9" w:rsidRPr="00A95979" w:rsidRDefault="00CA6625" w:rsidP="00D62D39">
      <w:pPr>
        <w:ind w:left="360"/>
        <w:rPr>
          <w:rFonts w:ascii="Times New Roman" w:hAnsi="Times New Roman"/>
          <w:sz w:val="24"/>
          <w:szCs w:val="24"/>
        </w:rPr>
      </w:pPr>
      <w:r w:rsidRPr="00A95979">
        <w:rPr>
          <w:rFonts w:ascii="Times New Roman" w:hAnsi="Times New Roman"/>
          <w:sz w:val="24"/>
          <w:szCs w:val="24"/>
          <w:lang w:val="vi-VN"/>
        </w:rPr>
        <w:sym w:font="Wingdings" w:char="F0E0"/>
      </w:r>
      <w:r w:rsidRPr="00A95979">
        <w:rPr>
          <w:rFonts w:ascii="Times New Roman" w:hAnsi="Times New Roman"/>
          <w:sz w:val="24"/>
          <w:szCs w:val="24"/>
        </w:rPr>
        <w:t xml:space="preserve"> ___________________________</w:t>
      </w:r>
      <w:r w:rsidR="00C149E3" w:rsidRPr="00A95979">
        <w:rPr>
          <w:rFonts w:ascii="Times New Roman" w:hAnsi="Times New Roman"/>
          <w:sz w:val="24"/>
          <w:szCs w:val="24"/>
        </w:rPr>
        <w:t>_________________________________</w:t>
      </w:r>
      <w:r w:rsidR="00536FD5">
        <w:rPr>
          <w:rFonts w:ascii="Times New Roman" w:hAnsi="Times New Roman"/>
          <w:sz w:val="24"/>
          <w:szCs w:val="24"/>
        </w:rPr>
        <w:t>_____</w:t>
      </w:r>
    </w:p>
    <w:p w:rsidR="002D1A5E" w:rsidRPr="00A95979" w:rsidRDefault="002D1A5E" w:rsidP="00033EA5">
      <w:pPr>
        <w:ind w:left="360"/>
        <w:rPr>
          <w:rFonts w:ascii="Times New Roman" w:hAnsi="Times New Roman"/>
          <w:sz w:val="24"/>
          <w:szCs w:val="24"/>
        </w:rPr>
      </w:pPr>
    </w:p>
    <w:p w:rsidR="00FF4D2D" w:rsidRDefault="00A023A0" w:rsidP="00A023A0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9597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VII- Phần </w:t>
      </w:r>
      <w:r w:rsidRPr="00A9597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9597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Rewrite</w:t>
      </w:r>
    </w:p>
    <w:p w:rsidR="0006519D" w:rsidRPr="00A95979" w:rsidRDefault="0006519D" w:rsidP="00A023A0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bookmarkStart w:id="0" w:name="_GoBack"/>
    </w:p>
    <w:p w:rsidR="002D1A5E" w:rsidRPr="00A57CE5" w:rsidRDefault="007D4C4D" w:rsidP="002D1A5E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can’t buy the </w:t>
      </w:r>
      <w:r w:rsidR="0006519D">
        <w:rPr>
          <w:rFonts w:ascii="Times New Roman" w:hAnsi="Times New Roman"/>
          <w:sz w:val="24"/>
          <w:szCs w:val="24"/>
        </w:rPr>
        <w:t>shoes</w:t>
      </w:r>
      <w:r>
        <w:rPr>
          <w:rFonts w:ascii="Times New Roman" w:hAnsi="Times New Roman"/>
          <w:sz w:val="24"/>
          <w:szCs w:val="24"/>
        </w:rPr>
        <w:t>. They are too expensive.</w:t>
      </w:r>
    </w:p>
    <w:bookmarkEnd w:id="0"/>
    <w:p w:rsidR="00A57CE5" w:rsidRPr="00A95979" w:rsidRDefault="00A57CE5" w:rsidP="00FE2769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A635ED" w:rsidRDefault="00E53237" w:rsidP="00A635ED">
      <w:pPr>
        <w:ind w:left="360"/>
        <w:rPr>
          <w:rFonts w:ascii="Times New Roman" w:hAnsi="Times New Roman" w:cs="Times New Roman"/>
          <w:sz w:val="24"/>
          <w:szCs w:val="24"/>
        </w:rPr>
      </w:pPr>
      <w:r w:rsidRPr="00A95979">
        <w:rPr>
          <w:rFonts w:ascii="Times New Roman" w:hAnsi="Times New Roman"/>
          <w:sz w:val="24"/>
          <w:szCs w:val="24"/>
          <w:lang w:val="vi-VN"/>
        </w:rPr>
        <w:sym w:font="Wingdings" w:char="F0E0"/>
      </w:r>
      <w:r w:rsidR="007D4C4D">
        <w:rPr>
          <w:rFonts w:ascii="Times New Roman" w:hAnsi="Times New Roman"/>
          <w:sz w:val="24"/>
          <w:szCs w:val="24"/>
        </w:rPr>
        <w:t xml:space="preserve"> </w:t>
      </w:r>
      <w:r w:rsidR="007D4C4D" w:rsidRPr="0006519D">
        <w:rPr>
          <w:rFonts w:ascii="Times New Roman" w:hAnsi="Times New Roman" w:cs="Times New Roman"/>
          <w:sz w:val="24"/>
          <w:szCs w:val="24"/>
        </w:rPr>
        <w:t xml:space="preserve">The </w:t>
      </w:r>
      <w:r w:rsidR="0006519D" w:rsidRPr="0006519D">
        <w:rPr>
          <w:rFonts w:ascii="Times New Roman" w:hAnsi="Times New Roman" w:cs="Times New Roman"/>
          <w:sz w:val="24"/>
          <w:szCs w:val="24"/>
        </w:rPr>
        <w:t xml:space="preserve">shoes </w:t>
      </w:r>
      <w:r w:rsidRPr="0006519D">
        <w:rPr>
          <w:rFonts w:ascii="Times New Roman" w:hAnsi="Times New Roman" w:cs="Times New Roman"/>
          <w:sz w:val="24"/>
          <w:szCs w:val="24"/>
        </w:rPr>
        <w:t>____</w:t>
      </w:r>
      <w:r w:rsidR="00A635E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35ED" w:rsidRPr="00A635ED" w:rsidRDefault="00A635ED" w:rsidP="00A6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5ED" w:rsidRPr="00A635ED" w:rsidRDefault="00A635ED" w:rsidP="00A635ED">
      <w:pPr>
        <w:numPr>
          <w:ilvl w:val="0"/>
          <w:numId w:val="60"/>
        </w:num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 w:rsidRPr="00A635ED">
        <w:rPr>
          <w:rFonts w:ascii="Times New Roman" w:hAnsi="Times New Roman" w:cs="Times New Roman"/>
          <w:sz w:val="24"/>
          <w:szCs w:val="24"/>
        </w:rPr>
        <w:t>Who is the girl? The girl is dancing with your friend?</w:t>
      </w:r>
    </w:p>
    <w:p w:rsidR="008065E8" w:rsidRPr="0006519D" w:rsidRDefault="008065E8" w:rsidP="00A635ED">
      <w:pPr>
        <w:ind w:left="495"/>
        <w:rPr>
          <w:rFonts w:ascii="Times New Roman" w:hAnsi="Times New Roman" w:cs="Times New Roman"/>
          <w:sz w:val="24"/>
          <w:szCs w:val="24"/>
        </w:rPr>
      </w:pPr>
      <w:r w:rsidRPr="0006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DF2" w:rsidRPr="0006519D" w:rsidRDefault="008065E8" w:rsidP="008065E8">
      <w:pPr>
        <w:ind w:left="495"/>
        <w:rPr>
          <w:rFonts w:ascii="Times New Roman" w:hAnsi="Times New Roman" w:cs="Times New Roman"/>
          <w:sz w:val="24"/>
          <w:szCs w:val="24"/>
        </w:rPr>
      </w:pPr>
      <w:r w:rsidRPr="000651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06519D">
        <w:rPr>
          <w:rFonts w:ascii="Times New Roman" w:hAnsi="Times New Roman" w:cs="Times New Roman"/>
          <w:sz w:val="24"/>
          <w:szCs w:val="24"/>
        </w:rPr>
        <w:t xml:space="preserve"> </w:t>
      </w:r>
      <w:r w:rsidR="00692970">
        <w:rPr>
          <w:rFonts w:ascii="Times New Roman" w:hAnsi="Times New Roman" w:cs="Times New Roman"/>
          <w:sz w:val="24"/>
          <w:szCs w:val="24"/>
        </w:rPr>
        <w:t xml:space="preserve">Who is </w:t>
      </w:r>
      <w:r w:rsidRPr="0006519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34ED" w:rsidRDefault="00FC34ED" w:rsidP="008065E8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C54C1E" w:rsidRPr="0006519D" w:rsidRDefault="00C54C1E" w:rsidP="008065E8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755E95" w:rsidRPr="00692970" w:rsidRDefault="00692970" w:rsidP="009643EE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enny worked hard all day. Kenny bought a new </w:t>
      </w:r>
      <w:r w:rsidR="003B38CC">
        <w:rPr>
          <w:rFonts w:ascii="Times New Roman" w:hAnsi="Times New Roman"/>
          <w:sz w:val="24"/>
          <w:szCs w:val="24"/>
        </w:rPr>
        <w:t xml:space="preserve">Roy Roll Car. </w:t>
      </w:r>
    </w:p>
    <w:p w:rsidR="00692970" w:rsidRPr="0006519D" w:rsidRDefault="00692970" w:rsidP="00692970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9643EE" w:rsidRPr="0006519D" w:rsidRDefault="00755E95" w:rsidP="00755E95">
      <w:pPr>
        <w:ind w:left="495"/>
        <w:rPr>
          <w:rFonts w:ascii="Times New Roman" w:hAnsi="Times New Roman" w:cs="Times New Roman"/>
          <w:sz w:val="24"/>
          <w:szCs w:val="24"/>
        </w:rPr>
      </w:pPr>
      <w:r w:rsidRPr="000651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BC6F8D">
        <w:rPr>
          <w:rFonts w:ascii="Times New Roman" w:hAnsi="Times New Roman" w:cs="Times New Roman"/>
          <w:sz w:val="24"/>
          <w:szCs w:val="24"/>
        </w:rPr>
        <w:t xml:space="preserve"> </w:t>
      </w:r>
      <w:r w:rsidR="00B73AC6">
        <w:rPr>
          <w:rFonts w:ascii="Times New Roman" w:hAnsi="Times New Roman" w:cs="Times New Roman"/>
          <w:sz w:val="24"/>
          <w:szCs w:val="24"/>
        </w:rPr>
        <w:t xml:space="preserve">In order to </w:t>
      </w:r>
      <w:r w:rsidRPr="0006519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97249" w:rsidRPr="0006519D" w:rsidRDefault="00097249" w:rsidP="00755E95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F37621" w:rsidRPr="00022CB0" w:rsidRDefault="00F37621" w:rsidP="00F37621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you take me across the street? </w:t>
      </w:r>
    </w:p>
    <w:p w:rsidR="002022EF" w:rsidRPr="0006519D" w:rsidRDefault="002022EF" w:rsidP="00F37621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495"/>
        <w:rPr>
          <w:rFonts w:ascii="Times New Roman" w:hAnsi="Times New Roman" w:cs="Times New Roman"/>
          <w:sz w:val="24"/>
          <w:szCs w:val="24"/>
        </w:rPr>
      </w:pPr>
    </w:p>
    <w:p w:rsidR="002022EF" w:rsidRPr="0006519D" w:rsidRDefault="002022EF" w:rsidP="002022EF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495"/>
        <w:rPr>
          <w:rFonts w:ascii="Times New Roman" w:hAnsi="Times New Roman" w:cs="Times New Roman"/>
          <w:sz w:val="24"/>
          <w:szCs w:val="24"/>
        </w:rPr>
      </w:pPr>
      <w:r w:rsidRPr="000651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F37621">
        <w:rPr>
          <w:rFonts w:ascii="Times New Roman" w:hAnsi="Times New Roman" w:cs="Times New Roman"/>
          <w:sz w:val="24"/>
          <w:szCs w:val="24"/>
        </w:rPr>
        <w:t xml:space="preserve"> Do you mind </w:t>
      </w:r>
      <w:r w:rsidRPr="0006519D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FC34ED" w:rsidRPr="0006519D" w:rsidRDefault="00FC34ED" w:rsidP="002022EF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495"/>
        <w:rPr>
          <w:rFonts w:ascii="Times New Roman" w:hAnsi="Times New Roman" w:cs="Times New Roman"/>
          <w:sz w:val="24"/>
          <w:szCs w:val="24"/>
        </w:rPr>
      </w:pPr>
    </w:p>
    <w:p w:rsidR="00C7491F" w:rsidRPr="00AD5C5A" w:rsidRDefault="00AD5C5A" w:rsidP="00C7491F">
      <w:pPr>
        <w:pStyle w:val="NoSpacing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atched a</w:t>
      </w:r>
      <w:r w:rsidR="00517034">
        <w:rPr>
          <w:rFonts w:ascii="Times New Roman" w:hAnsi="Times New Roman"/>
          <w:sz w:val="24"/>
          <w:szCs w:val="24"/>
        </w:rPr>
        <w:t xml:space="preserve"> new </w:t>
      </w:r>
      <w:r>
        <w:rPr>
          <w:rFonts w:ascii="Times New Roman" w:hAnsi="Times New Roman"/>
          <w:sz w:val="24"/>
          <w:szCs w:val="24"/>
        </w:rPr>
        <w:t xml:space="preserve"> fashion show  in Atlanta </w:t>
      </w:r>
      <w:r w:rsidR="00517034">
        <w:rPr>
          <w:rFonts w:ascii="Times New Roman" w:hAnsi="Times New Roman"/>
          <w:sz w:val="24"/>
          <w:szCs w:val="24"/>
        </w:rPr>
        <w:t xml:space="preserve"> last month .</w:t>
      </w:r>
    </w:p>
    <w:p w:rsidR="00AD5C5A" w:rsidRPr="0006519D" w:rsidRDefault="00AD5C5A" w:rsidP="00AD5C5A">
      <w:pPr>
        <w:pStyle w:val="NoSpacing"/>
        <w:spacing w:line="276" w:lineRule="auto"/>
        <w:ind w:left="495"/>
        <w:rPr>
          <w:rFonts w:ascii="Times New Roman" w:hAnsi="Times New Roman" w:cs="Times New Roman"/>
          <w:sz w:val="24"/>
          <w:szCs w:val="24"/>
        </w:rPr>
      </w:pPr>
    </w:p>
    <w:p w:rsidR="00C7491F" w:rsidRPr="0006519D" w:rsidRDefault="00C7491F" w:rsidP="00C7491F">
      <w:pPr>
        <w:pStyle w:val="NoSpacing"/>
        <w:spacing w:line="276" w:lineRule="auto"/>
        <w:ind w:left="495"/>
        <w:rPr>
          <w:rFonts w:ascii="Times New Roman" w:hAnsi="Times New Roman" w:cs="Times New Roman"/>
          <w:sz w:val="24"/>
          <w:szCs w:val="24"/>
        </w:rPr>
      </w:pPr>
      <w:r w:rsidRPr="000651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AD5C5A">
        <w:rPr>
          <w:rFonts w:ascii="Times New Roman" w:hAnsi="Times New Roman" w:cs="Times New Roman"/>
          <w:sz w:val="24"/>
          <w:szCs w:val="24"/>
        </w:rPr>
        <w:t xml:space="preserve"> </w:t>
      </w:r>
      <w:r w:rsidR="00081C3B">
        <w:rPr>
          <w:rFonts w:ascii="Times New Roman" w:hAnsi="Times New Roman" w:cs="Times New Roman"/>
          <w:sz w:val="24"/>
          <w:szCs w:val="24"/>
        </w:rPr>
        <w:t xml:space="preserve">A new fashion show </w:t>
      </w:r>
      <w:r w:rsidRPr="0006519D">
        <w:rPr>
          <w:rFonts w:ascii="Times New Roman" w:hAnsi="Times New Roman" w:cs="Times New Roman"/>
          <w:sz w:val="24"/>
          <w:szCs w:val="24"/>
        </w:rPr>
        <w:t>__________</w:t>
      </w:r>
      <w:r w:rsidR="009503A0" w:rsidRPr="0006519D">
        <w:rPr>
          <w:rFonts w:ascii="Times New Roman" w:hAnsi="Times New Roman" w:cs="Times New Roman"/>
          <w:sz w:val="24"/>
          <w:szCs w:val="24"/>
        </w:rPr>
        <w:t>____</w:t>
      </w:r>
      <w:r w:rsidR="00081C3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C34ED" w:rsidRPr="0006519D" w:rsidRDefault="00FC34ED" w:rsidP="00C7491F">
      <w:pPr>
        <w:pStyle w:val="NoSpacing"/>
        <w:spacing w:line="276" w:lineRule="auto"/>
        <w:ind w:left="495"/>
        <w:rPr>
          <w:rFonts w:ascii="Times New Roman" w:hAnsi="Times New Roman" w:cs="Times New Roman"/>
          <w:sz w:val="24"/>
          <w:szCs w:val="24"/>
        </w:rPr>
      </w:pPr>
    </w:p>
    <w:p w:rsidR="00FC7BA2" w:rsidRPr="00FC7BA2" w:rsidRDefault="00FA7986" w:rsidP="00FC7BA2">
      <w:pPr>
        <w:numPr>
          <w:ilvl w:val="0"/>
          <w:numId w:val="60"/>
        </w:num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man is Alicia Keys</w:t>
      </w:r>
      <w:r w:rsidR="00FC7BA2" w:rsidRPr="00FC7BA2">
        <w:rPr>
          <w:rFonts w:ascii="Times New Roman" w:hAnsi="Times New Roman" w:cs="Times New Roman"/>
          <w:sz w:val="24"/>
          <w:szCs w:val="24"/>
        </w:rPr>
        <w:t>, she is singing on TV.</w:t>
      </w:r>
    </w:p>
    <w:p w:rsidR="007D16DB" w:rsidRPr="0006519D" w:rsidRDefault="007D16DB" w:rsidP="00FC7BA2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495"/>
        <w:rPr>
          <w:rFonts w:ascii="Times New Roman" w:hAnsi="Times New Roman" w:cs="Times New Roman"/>
          <w:sz w:val="24"/>
          <w:szCs w:val="24"/>
        </w:rPr>
      </w:pPr>
    </w:p>
    <w:p w:rsidR="00587A8C" w:rsidRPr="0006519D" w:rsidRDefault="007D16DB" w:rsidP="007D16DB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495"/>
        <w:rPr>
          <w:rFonts w:ascii="Times New Roman" w:hAnsi="Times New Roman" w:cs="Times New Roman"/>
          <w:sz w:val="24"/>
          <w:szCs w:val="24"/>
        </w:rPr>
      </w:pPr>
      <w:r w:rsidRPr="000651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FA7986">
        <w:rPr>
          <w:rFonts w:ascii="Times New Roman" w:hAnsi="Times New Roman" w:cs="Times New Roman"/>
          <w:sz w:val="24"/>
          <w:szCs w:val="24"/>
        </w:rPr>
        <w:t xml:space="preserve"> The woman </w:t>
      </w:r>
      <w:r w:rsidRPr="0006519D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FC34ED" w:rsidRPr="0006519D" w:rsidRDefault="00FC34ED" w:rsidP="007D16DB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495"/>
        <w:rPr>
          <w:rFonts w:ascii="Times New Roman" w:hAnsi="Times New Roman" w:cs="Times New Roman"/>
          <w:sz w:val="24"/>
          <w:szCs w:val="24"/>
        </w:rPr>
      </w:pPr>
    </w:p>
    <w:p w:rsidR="004F5E61" w:rsidRPr="003117AC" w:rsidRDefault="004F5E61" w:rsidP="004F5E61">
      <w:pPr>
        <w:pStyle w:val="NoSpacing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e </w:t>
      </w:r>
      <w:r w:rsidRPr="00022CB0">
        <w:rPr>
          <w:rFonts w:ascii="Times New Roman" w:hAnsi="Times New Roman"/>
          <w:sz w:val="24"/>
          <w:szCs w:val="24"/>
        </w:rPr>
        <w:t>turned off the lights.</w:t>
      </w:r>
      <w:r>
        <w:rPr>
          <w:rFonts w:ascii="Times New Roman" w:hAnsi="Times New Roman"/>
          <w:sz w:val="24"/>
          <w:szCs w:val="24"/>
        </w:rPr>
        <w:t xml:space="preserve"> Sh</w:t>
      </w:r>
      <w:r w:rsidRPr="00022CB0">
        <w:rPr>
          <w:rFonts w:ascii="Times New Roman" w:hAnsi="Times New Roman"/>
          <w:sz w:val="24"/>
          <w:szCs w:val="24"/>
        </w:rPr>
        <w:t>e didn’t want to waste electricity.</w:t>
      </w:r>
    </w:p>
    <w:p w:rsidR="00C02001" w:rsidRPr="0006519D" w:rsidRDefault="00C02001" w:rsidP="004F5E61">
      <w:pPr>
        <w:pStyle w:val="ListParagraph"/>
        <w:spacing w:line="240" w:lineRule="auto"/>
        <w:ind w:left="495"/>
        <w:rPr>
          <w:rFonts w:ascii="Times New Roman" w:hAnsi="Times New Roman" w:cs="Times New Roman"/>
          <w:sz w:val="24"/>
          <w:szCs w:val="24"/>
        </w:rPr>
      </w:pPr>
    </w:p>
    <w:p w:rsidR="00FC34ED" w:rsidRDefault="00C02001" w:rsidP="00FE2769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495"/>
        <w:rPr>
          <w:rFonts w:ascii="Times New Roman" w:hAnsi="Times New Roman" w:cs="Times New Roman"/>
          <w:sz w:val="24"/>
          <w:szCs w:val="24"/>
        </w:rPr>
      </w:pPr>
      <w:r w:rsidRPr="000651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4F5E61">
        <w:rPr>
          <w:rFonts w:ascii="Times New Roman" w:hAnsi="Times New Roman" w:cs="Times New Roman"/>
          <w:sz w:val="24"/>
          <w:szCs w:val="24"/>
        </w:rPr>
        <w:t xml:space="preserve">   In order </w:t>
      </w:r>
      <w:r w:rsidRPr="0006519D">
        <w:rPr>
          <w:rFonts w:ascii="Times New Roman" w:hAnsi="Times New Roman" w:cs="Times New Roman"/>
          <w:sz w:val="24"/>
          <w:szCs w:val="24"/>
        </w:rPr>
        <w:t>_______</w:t>
      </w:r>
      <w:r w:rsidR="00A86F7D" w:rsidRPr="0006519D">
        <w:rPr>
          <w:rFonts w:ascii="Times New Roman" w:hAnsi="Times New Roman" w:cs="Times New Roman"/>
          <w:sz w:val="24"/>
          <w:szCs w:val="24"/>
        </w:rPr>
        <w:t>__________</w:t>
      </w:r>
      <w:r w:rsidR="00167994" w:rsidRPr="0006519D">
        <w:rPr>
          <w:rFonts w:ascii="Times New Roman" w:hAnsi="Times New Roman" w:cs="Times New Roman"/>
          <w:sz w:val="24"/>
          <w:szCs w:val="24"/>
        </w:rPr>
        <w:t>__________________________</w:t>
      </w:r>
      <w:r w:rsidR="00155573">
        <w:rPr>
          <w:rFonts w:ascii="Times New Roman" w:hAnsi="Times New Roman" w:cs="Times New Roman"/>
          <w:sz w:val="24"/>
          <w:szCs w:val="24"/>
        </w:rPr>
        <w:t>____</w:t>
      </w:r>
    </w:p>
    <w:p w:rsidR="00FE2769" w:rsidRPr="0006519D" w:rsidRDefault="00FE2769" w:rsidP="00FE2769">
      <w:pPr>
        <w:tabs>
          <w:tab w:val="left" w:pos="600"/>
          <w:tab w:val="left" w:pos="840"/>
          <w:tab w:val="left" w:pos="2400"/>
          <w:tab w:val="left" w:pos="2640"/>
          <w:tab w:val="left" w:pos="4320"/>
          <w:tab w:val="left" w:pos="4680"/>
          <w:tab w:val="left" w:pos="6600"/>
          <w:tab w:val="left" w:pos="7080"/>
        </w:tabs>
        <w:ind w:left="495"/>
        <w:rPr>
          <w:rFonts w:ascii="Times New Roman" w:hAnsi="Times New Roman" w:cs="Times New Roman"/>
          <w:sz w:val="24"/>
          <w:szCs w:val="24"/>
        </w:rPr>
      </w:pPr>
    </w:p>
    <w:p w:rsidR="00155573" w:rsidRPr="00022CB0" w:rsidRDefault="00155573" w:rsidP="00155573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you give me a chocolate? </w:t>
      </w:r>
    </w:p>
    <w:p w:rsidR="00167994" w:rsidRPr="0006519D" w:rsidRDefault="00167994" w:rsidP="00155573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8B1E4A" w:rsidRPr="00A95979" w:rsidRDefault="00167994" w:rsidP="00167994">
      <w:pPr>
        <w:ind w:left="495"/>
        <w:rPr>
          <w:rFonts w:ascii="Times New Roman" w:hAnsi="Times New Roman" w:cs="Times New Roman"/>
          <w:sz w:val="24"/>
          <w:szCs w:val="24"/>
        </w:rPr>
      </w:pPr>
      <w:r w:rsidRPr="000651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155573">
        <w:rPr>
          <w:rFonts w:ascii="Times New Roman" w:hAnsi="Times New Roman" w:cs="Times New Roman"/>
          <w:sz w:val="24"/>
          <w:szCs w:val="24"/>
        </w:rPr>
        <w:t xml:space="preserve"> Do you mind ____________________________________________</w:t>
      </w:r>
    </w:p>
    <w:sectPr w:rsidR="008B1E4A" w:rsidRPr="00A95979" w:rsidSect="00050DBB">
      <w:footerReference w:type="default" r:id="rId9"/>
      <w:pgSz w:w="11907" w:h="16840" w:code="9"/>
      <w:pgMar w:top="360" w:right="1134" w:bottom="567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D3" w:rsidRDefault="00AC72D3" w:rsidP="00D30FD5">
      <w:pPr>
        <w:spacing w:line="240" w:lineRule="auto"/>
      </w:pPr>
      <w:r>
        <w:separator/>
      </w:r>
    </w:p>
  </w:endnote>
  <w:endnote w:type="continuationSeparator" w:id="0">
    <w:p w:rsidR="00AC72D3" w:rsidRDefault="00AC72D3" w:rsidP="00D30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C2" w:rsidRDefault="004A0943" w:rsidP="00321722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936"/>
      </w:tabs>
      <w:rPr>
        <w:rFonts w:ascii="Cambria" w:hAnsi="Cambria" w:cs="Cambria"/>
      </w:rPr>
    </w:pPr>
    <w:r>
      <w:rPr>
        <w:rFonts w:ascii="Cambria" w:hAnsi="Cambria" w:cs="Cambria"/>
      </w:rPr>
      <w:t xml:space="preserve">Revision </w:t>
    </w:r>
    <w:r w:rsidR="007654C2">
      <w:rPr>
        <w:rFonts w:ascii="Cambria" w:hAnsi="Cambria" w:cs="Cambria"/>
      </w:rPr>
      <w:tab/>
      <w:t xml:space="preserve">Page </w:t>
    </w:r>
    <w:r w:rsidR="003A2512">
      <w:fldChar w:fldCharType="begin"/>
    </w:r>
    <w:r w:rsidR="003A2512">
      <w:instrText xml:space="preserve"> PAGE   \* MERGEFORMAT </w:instrText>
    </w:r>
    <w:r w:rsidR="003A2512">
      <w:fldChar w:fldCharType="separate"/>
    </w:r>
    <w:r w:rsidR="00FC2682" w:rsidRPr="00FC2682">
      <w:rPr>
        <w:rFonts w:ascii="Cambria" w:hAnsi="Cambria" w:cs="Cambria"/>
        <w:noProof/>
      </w:rPr>
      <w:t>1</w:t>
    </w:r>
    <w:r w:rsidR="003A2512">
      <w:rPr>
        <w:rFonts w:ascii="Cambria" w:hAnsi="Cambria" w:cs="Cambria"/>
        <w:noProof/>
      </w:rPr>
      <w:fldChar w:fldCharType="end"/>
    </w:r>
  </w:p>
  <w:p w:rsidR="007654C2" w:rsidRDefault="00765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D3" w:rsidRDefault="00AC72D3" w:rsidP="00D30FD5">
      <w:pPr>
        <w:spacing w:line="240" w:lineRule="auto"/>
      </w:pPr>
      <w:r>
        <w:separator/>
      </w:r>
    </w:p>
  </w:footnote>
  <w:footnote w:type="continuationSeparator" w:id="0">
    <w:p w:rsidR="00AC72D3" w:rsidRDefault="00AC72D3" w:rsidP="00D30F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617"/>
    <w:multiLevelType w:val="hybridMultilevel"/>
    <w:tmpl w:val="E03A9A6A"/>
    <w:lvl w:ilvl="0" w:tplc="A6A451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>
      <w:start w:val="1"/>
      <w:numFmt w:val="decimal"/>
      <w:lvlText w:val="%4."/>
      <w:lvlJc w:val="left"/>
      <w:pPr>
        <w:ind w:left="3135" w:hanging="360"/>
      </w:pPr>
    </w:lvl>
    <w:lvl w:ilvl="4" w:tplc="04090019">
      <w:start w:val="1"/>
      <w:numFmt w:val="lowerLetter"/>
      <w:lvlText w:val="%5."/>
      <w:lvlJc w:val="left"/>
      <w:pPr>
        <w:ind w:left="3855" w:hanging="360"/>
      </w:pPr>
    </w:lvl>
    <w:lvl w:ilvl="5" w:tplc="0409001B">
      <w:start w:val="1"/>
      <w:numFmt w:val="lowerRoman"/>
      <w:lvlText w:val="%6."/>
      <w:lvlJc w:val="right"/>
      <w:pPr>
        <w:ind w:left="4575" w:hanging="180"/>
      </w:pPr>
    </w:lvl>
    <w:lvl w:ilvl="6" w:tplc="0409000F">
      <w:start w:val="1"/>
      <w:numFmt w:val="decimal"/>
      <w:lvlText w:val="%7."/>
      <w:lvlJc w:val="left"/>
      <w:pPr>
        <w:ind w:left="5295" w:hanging="360"/>
      </w:pPr>
    </w:lvl>
    <w:lvl w:ilvl="7" w:tplc="04090019">
      <w:start w:val="1"/>
      <w:numFmt w:val="lowerLetter"/>
      <w:lvlText w:val="%8."/>
      <w:lvlJc w:val="left"/>
      <w:pPr>
        <w:ind w:left="6015" w:hanging="360"/>
      </w:pPr>
    </w:lvl>
    <w:lvl w:ilvl="8" w:tplc="0409001B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7DC37AF"/>
    <w:multiLevelType w:val="hybridMultilevel"/>
    <w:tmpl w:val="FC84E592"/>
    <w:lvl w:ilvl="0" w:tplc="58D6A0D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3F649C"/>
    <w:multiLevelType w:val="hybridMultilevel"/>
    <w:tmpl w:val="94E0D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D2935"/>
    <w:multiLevelType w:val="hybridMultilevel"/>
    <w:tmpl w:val="EB9EA22A"/>
    <w:lvl w:ilvl="0" w:tplc="67BAB8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6C5E56"/>
    <w:multiLevelType w:val="hybridMultilevel"/>
    <w:tmpl w:val="EDE2900C"/>
    <w:lvl w:ilvl="0" w:tplc="DBFCC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A7223"/>
    <w:multiLevelType w:val="hybridMultilevel"/>
    <w:tmpl w:val="14541758"/>
    <w:lvl w:ilvl="0" w:tplc="24E27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30E3"/>
    <w:multiLevelType w:val="hybridMultilevel"/>
    <w:tmpl w:val="A6884EB8"/>
    <w:lvl w:ilvl="0" w:tplc="413E4C40">
      <w:start w:val="2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6B5402"/>
    <w:multiLevelType w:val="hybridMultilevel"/>
    <w:tmpl w:val="C06EF0AE"/>
    <w:lvl w:ilvl="0" w:tplc="A306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670F9"/>
    <w:multiLevelType w:val="hybridMultilevel"/>
    <w:tmpl w:val="19DEACA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2693E"/>
    <w:multiLevelType w:val="hybridMultilevel"/>
    <w:tmpl w:val="739ED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01E1E"/>
    <w:multiLevelType w:val="hybridMultilevel"/>
    <w:tmpl w:val="D7B2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1EF6"/>
    <w:multiLevelType w:val="hybridMultilevel"/>
    <w:tmpl w:val="38A811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C574DD"/>
    <w:multiLevelType w:val="hybridMultilevel"/>
    <w:tmpl w:val="82626E48"/>
    <w:lvl w:ilvl="0" w:tplc="121E89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9980FEB"/>
    <w:multiLevelType w:val="hybridMultilevel"/>
    <w:tmpl w:val="BB485274"/>
    <w:lvl w:ilvl="0" w:tplc="849C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93EDC"/>
    <w:multiLevelType w:val="hybridMultilevel"/>
    <w:tmpl w:val="1974E0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1C5CD6"/>
    <w:multiLevelType w:val="hybridMultilevel"/>
    <w:tmpl w:val="69DC91EA"/>
    <w:lvl w:ilvl="0" w:tplc="16D66014">
      <w:start w:val="3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1C7438E4"/>
    <w:multiLevelType w:val="hybridMultilevel"/>
    <w:tmpl w:val="8356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A3B01"/>
    <w:multiLevelType w:val="hybridMultilevel"/>
    <w:tmpl w:val="B57CFAF6"/>
    <w:lvl w:ilvl="0" w:tplc="DBC80D90">
      <w:start w:val="1"/>
      <w:numFmt w:val="bullet"/>
      <w:lvlText w:val="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023105F"/>
    <w:multiLevelType w:val="hybridMultilevel"/>
    <w:tmpl w:val="529EE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33ACB"/>
    <w:multiLevelType w:val="hybridMultilevel"/>
    <w:tmpl w:val="DE0AAE10"/>
    <w:lvl w:ilvl="0" w:tplc="FF88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662E1"/>
    <w:multiLevelType w:val="hybridMultilevel"/>
    <w:tmpl w:val="B7C8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30D1B"/>
    <w:multiLevelType w:val="hybridMultilevel"/>
    <w:tmpl w:val="FD84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47C90"/>
    <w:multiLevelType w:val="hybridMultilevel"/>
    <w:tmpl w:val="CD20F7CA"/>
    <w:lvl w:ilvl="0" w:tplc="30B26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A81846"/>
    <w:multiLevelType w:val="hybridMultilevel"/>
    <w:tmpl w:val="C9F2E4CE"/>
    <w:lvl w:ilvl="0" w:tplc="B91AD02C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2AD8543A"/>
    <w:multiLevelType w:val="hybridMultilevel"/>
    <w:tmpl w:val="D1C0608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E7C39"/>
    <w:multiLevelType w:val="hybridMultilevel"/>
    <w:tmpl w:val="B82ACD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8E0D27"/>
    <w:multiLevelType w:val="hybridMultilevel"/>
    <w:tmpl w:val="0316A80E"/>
    <w:lvl w:ilvl="0" w:tplc="AD8A3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677B0F"/>
    <w:multiLevelType w:val="hybridMultilevel"/>
    <w:tmpl w:val="8D6CF5BE"/>
    <w:lvl w:ilvl="0" w:tplc="29506ED0">
      <w:start w:val="1"/>
      <w:numFmt w:val="decimal"/>
      <w:lvlText w:val="%1."/>
      <w:lvlJc w:val="left"/>
      <w:pPr>
        <w:ind w:left="495" w:hanging="360"/>
      </w:pPr>
      <w:rPr>
        <w:rFonts w:eastAsia="Calibri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326E556E"/>
    <w:multiLevelType w:val="hybridMultilevel"/>
    <w:tmpl w:val="C9F2E4CE"/>
    <w:lvl w:ilvl="0" w:tplc="B91AD02C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3103C0B"/>
    <w:multiLevelType w:val="hybridMultilevel"/>
    <w:tmpl w:val="C9F2E4CE"/>
    <w:lvl w:ilvl="0" w:tplc="B91AD02C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338C5113"/>
    <w:multiLevelType w:val="hybridMultilevel"/>
    <w:tmpl w:val="B8C261A6"/>
    <w:lvl w:ilvl="0" w:tplc="84623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090B46"/>
    <w:multiLevelType w:val="hybridMultilevel"/>
    <w:tmpl w:val="8FC6304A"/>
    <w:lvl w:ilvl="0" w:tplc="6D6AF12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6D6AF12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AFE42E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12EB934">
      <w:start w:val="2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2">
    <w:nsid w:val="34903338"/>
    <w:multiLevelType w:val="hybridMultilevel"/>
    <w:tmpl w:val="A66CF474"/>
    <w:lvl w:ilvl="0" w:tplc="9198F138">
      <w:start w:val="1"/>
      <w:numFmt w:val="bullet"/>
      <w:lvlText w:val=""/>
      <w:lvlJc w:val="left"/>
      <w:pPr>
        <w:ind w:left="139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33">
    <w:nsid w:val="37F873CF"/>
    <w:multiLevelType w:val="hybridMultilevel"/>
    <w:tmpl w:val="54D2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6E0383"/>
    <w:multiLevelType w:val="hybridMultilevel"/>
    <w:tmpl w:val="6B062120"/>
    <w:lvl w:ilvl="0" w:tplc="E3560356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35">
    <w:nsid w:val="3B2A6AA2"/>
    <w:multiLevelType w:val="hybridMultilevel"/>
    <w:tmpl w:val="D28CBA4C"/>
    <w:lvl w:ilvl="0" w:tplc="9A2AADB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3CF42C29"/>
    <w:multiLevelType w:val="hybridMultilevel"/>
    <w:tmpl w:val="84EA88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2B2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u w:val="singl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1E7E8C"/>
    <w:multiLevelType w:val="hybridMultilevel"/>
    <w:tmpl w:val="788E3FD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43206"/>
    <w:multiLevelType w:val="hybridMultilevel"/>
    <w:tmpl w:val="82626E48"/>
    <w:lvl w:ilvl="0" w:tplc="121E89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48C5004A"/>
    <w:multiLevelType w:val="hybridMultilevel"/>
    <w:tmpl w:val="89B8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7B0B0D"/>
    <w:multiLevelType w:val="hybridMultilevel"/>
    <w:tmpl w:val="DB3E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0A74AD"/>
    <w:multiLevelType w:val="hybridMultilevel"/>
    <w:tmpl w:val="46E882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B4F508C"/>
    <w:multiLevelType w:val="hybridMultilevel"/>
    <w:tmpl w:val="7D7EB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954E95"/>
    <w:multiLevelType w:val="hybridMultilevel"/>
    <w:tmpl w:val="924035E0"/>
    <w:lvl w:ilvl="0" w:tplc="70C23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761CFA"/>
    <w:multiLevelType w:val="hybridMultilevel"/>
    <w:tmpl w:val="69706E2A"/>
    <w:lvl w:ilvl="0" w:tplc="064A9C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4F815CA8"/>
    <w:multiLevelType w:val="hybridMultilevel"/>
    <w:tmpl w:val="041A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2C5C83"/>
    <w:multiLevelType w:val="hybridMultilevel"/>
    <w:tmpl w:val="5298EB38"/>
    <w:lvl w:ilvl="0" w:tplc="7DEAE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6682D"/>
    <w:multiLevelType w:val="hybridMultilevel"/>
    <w:tmpl w:val="206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F77F50"/>
    <w:multiLevelType w:val="hybridMultilevel"/>
    <w:tmpl w:val="2BF49608"/>
    <w:lvl w:ilvl="0" w:tplc="22EAE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E52296"/>
    <w:multiLevelType w:val="hybridMultilevel"/>
    <w:tmpl w:val="EF5A11D8"/>
    <w:lvl w:ilvl="0" w:tplc="C6A88EC6">
      <w:start w:val="2"/>
      <w:numFmt w:val="bullet"/>
      <w:lvlText w:val=""/>
      <w:lvlJc w:val="left"/>
      <w:pPr>
        <w:ind w:left="855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50">
    <w:nsid w:val="63237F54"/>
    <w:multiLevelType w:val="hybridMultilevel"/>
    <w:tmpl w:val="BB485274"/>
    <w:lvl w:ilvl="0" w:tplc="849C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620B2"/>
    <w:multiLevelType w:val="hybridMultilevel"/>
    <w:tmpl w:val="7944A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05B24B4"/>
    <w:multiLevelType w:val="hybridMultilevel"/>
    <w:tmpl w:val="D72427EE"/>
    <w:lvl w:ilvl="0" w:tplc="C6AA25D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53">
    <w:nsid w:val="73DA4966"/>
    <w:multiLevelType w:val="hybridMultilevel"/>
    <w:tmpl w:val="9C42F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5D56FC"/>
    <w:multiLevelType w:val="hybridMultilevel"/>
    <w:tmpl w:val="7FC2A7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F07A2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6AE2864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4A362DD"/>
    <w:multiLevelType w:val="hybridMultilevel"/>
    <w:tmpl w:val="3EB4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EB77FD"/>
    <w:multiLevelType w:val="hybridMultilevel"/>
    <w:tmpl w:val="6DE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A346B"/>
    <w:multiLevelType w:val="hybridMultilevel"/>
    <w:tmpl w:val="57246614"/>
    <w:lvl w:ilvl="0" w:tplc="4C5253F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>
      <w:start w:val="1"/>
      <w:numFmt w:val="decimal"/>
      <w:lvlText w:val="%4."/>
      <w:lvlJc w:val="left"/>
      <w:pPr>
        <w:ind w:left="3840" w:hanging="360"/>
      </w:pPr>
    </w:lvl>
    <w:lvl w:ilvl="4" w:tplc="04090019">
      <w:start w:val="1"/>
      <w:numFmt w:val="lowerLetter"/>
      <w:lvlText w:val="%5."/>
      <w:lvlJc w:val="left"/>
      <w:pPr>
        <w:ind w:left="4560" w:hanging="360"/>
      </w:pPr>
    </w:lvl>
    <w:lvl w:ilvl="5" w:tplc="0409001B">
      <w:start w:val="1"/>
      <w:numFmt w:val="lowerRoman"/>
      <w:lvlText w:val="%6."/>
      <w:lvlJc w:val="right"/>
      <w:pPr>
        <w:ind w:left="5280" w:hanging="180"/>
      </w:pPr>
    </w:lvl>
    <w:lvl w:ilvl="6" w:tplc="0409000F">
      <w:start w:val="1"/>
      <w:numFmt w:val="decimal"/>
      <w:lvlText w:val="%7."/>
      <w:lvlJc w:val="left"/>
      <w:pPr>
        <w:ind w:left="6000" w:hanging="360"/>
      </w:pPr>
    </w:lvl>
    <w:lvl w:ilvl="7" w:tplc="04090019">
      <w:start w:val="1"/>
      <w:numFmt w:val="lowerLetter"/>
      <w:lvlText w:val="%8."/>
      <w:lvlJc w:val="left"/>
      <w:pPr>
        <w:ind w:left="6720" w:hanging="360"/>
      </w:pPr>
    </w:lvl>
    <w:lvl w:ilvl="8" w:tplc="0409001B">
      <w:start w:val="1"/>
      <w:numFmt w:val="lowerRoman"/>
      <w:lvlText w:val="%9."/>
      <w:lvlJc w:val="right"/>
      <w:pPr>
        <w:ind w:left="7440" w:hanging="180"/>
      </w:pPr>
    </w:lvl>
  </w:abstractNum>
  <w:abstractNum w:abstractNumId="58">
    <w:nsid w:val="7E0A2B7E"/>
    <w:multiLevelType w:val="hybridMultilevel"/>
    <w:tmpl w:val="C9F2E4CE"/>
    <w:lvl w:ilvl="0" w:tplc="B91AD02C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59">
    <w:nsid w:val="7EEC7E43"/>
    <w:multiLevelType w:val="hybridMultilevel"/>
    <w:tmpl w:val="F5E01C82"/>
    <w:lvl w:ilvl="0" w:tplc="F5600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7"/>
  </w:num>
  <w:num w:numId="3">
    <w:abstractNumId w:val="43"/>
  </w:num>
  <w:num w:numId="4">
    <w:abstractNumId w:val="8"/>
  </w:num>
  <w:num w:numId="5">
    <w:abstractNumId w:val="0"/>
  </w:num>
  <w:num w:numId="6">
    <w:abstractNumId w:val="11"/>
  </w:num>
  <w:num w:numId="7">
    <w:abstractNumId w:val="36"/>
  </w:num>
  <w:num w:numId="8">
    <w:abstractNumId w:val="19"/>
  </w:num>
  <w:num w:numId="9">
    <w:abstractNumId w:val="14"/>
  </w:num>
  <w:num w:numId="10">
    <w:abstractNumId w:val="26"/>
  </w:num>
  <w:num w:numId="11">
    <w:abstractNumId w:val="51"/>
  </w:num>
  <w:num w:numId="12">
    <w:abstractNumId w:val="23"/>
  </w:num>
  <w:num w:numId="13">
    <w:abstractNumId w:val="52"/>
  </w:num>
  <w:num w:numId="14">
    <w:abstractNumId w:val="24"/>
  </w:num>
  <w:num w:numId="15">
    <w:abstractNumId w:val="55"/>
  </w:num>
  <w:num w:numId="16">
    <w:abstractNumId w:val="58"/>
  </w:num>
  <w:num w:numId="17">
    <w:abstractNumId w:val="57"/>
  </w:num>
  <w:num w:numId="18">
    <w:abstractNumId w:val="34"/>
  </w:num>
  <w:num w:numId="19">
    <w:abstractNumId w:val="29"/>
  </w:num>
  <w:num w:numId="20">
    <w:abstractNumId w:val="49"/>
  </w:num>
  <w:num w:numId="21">
    <w:abstractNumId w:val="18"/>
  </w:num>
  <w:num w:numId="22">
    <w:abstractNumId w:val="39"/>
  </w:num>
  <w:num w:numId="23">
    <w:abstractNumId w:val="40"/>
  </w:num>
  <w:num w:numId="24">
    <w:abstractNumId w:val="46"/>
  </w:num>
  <w:num w:numId="25">
    <w:abstractNumId w:val="28"/>
  </w:num>
  <w:num w:numId="26">
    <w:abstractNumId w:val="12"/>
  </w:num>
  <w:num w:numId="27">
    <w:abstractNumId w:val="44"/>
  </w:num>
  <w:num w:numId="28">
    <w:abstractNumId w:val="25"/>
  </w:num>
  <w:num w:numId="29">
    <w:abstractNumId w:val="42"/>
  </w:num>
  <w:num w:numId="30">
    <w:abstractNumId w:val="9"/>
  </w:num>
  <w:num w:numId="31">
    <w:abstractNumId w:val="10"/>
  </w:num>
  <w:num w:numId="32">
    <w:abstractNumId w:val="15"/>
  </w:num>
  <w:num w:numId="33">
    <w:abstractNumId w:val="53"/>
  </w:num>
  <w:num w:numId="34">
    <w:abstractNumId w:val="38"/>
  </w:num>
  <w:num w:numId="35">
    <w:abstractNumId w:val="5"/>
  </w:num>
  <w:num w:numId="36">
    <w:abstractNumId w:val="32"/>
  </w:num>
  <w:num w:numId="37">
    <w:abstractNumId w:val="47"/>
  </w:num>
  <w:num w:numId="38">
    <w:abstractNumId w:val="3"/>
  </w:num>
  <w:num w:numId="39">
    <w:abstractNumId w:val="2"/>
  </w:num>
  <w:num w:numId="40">
    <w:abstractNumId w:val="22"/>
  </w:num>
  <w:num w:numId="41">
    <w:abstractNumId w:val="17"/>
  </w:num>
  <w:num w:numId="42">
    <w:abstractNumId w:val="59"/>
  </w:num>
  <w:num w:numId="43">
    <w:abstractNumId w:val="4"/>
  </w:num>
  <w:num w:numId="44">
    <w:abstractNumId w:val="16"/>
  </w:num>
  <w:num w:numId="45">
    <w:abstractNumId w:val="30"/>
  </w:num>
  <w:num w:numId="46">
    <w:abstractNumId w:val="50"/>
  </w:num>
  <w:num w:numId="47">
    <w:abstractNumId w:val="41"/>
  </w:num>
  <w:num w:numId="48">
    <w:abstractNumId w:val="45"/>
  </w:num>
  <w:num w:numId="49">
    <w:abstractNumId w:val="13"/>
  </w:num>
  <w:num w:numId="50">
    <w:abstractNumId w:val="31"/>
  </w:num>
  <w:num w:numId="51">
    <w:abstractNumId w:val="33"/>
  </w:num>
  <w:num w:numId="52">
    <w:abstractNumId w:val="21"/>
  </w:num>
  <w:num w:numId="53">
    <w:abstractNumId w:val="56"/>
  </w:num>
  <w:num w:numId="54">
    <w:abstractNumId w:val="20"/>
  </w:num>
  <w:num w:numId="55">
    <w:abstractNumId w:val="37"/>
  </w:num>
  <w:num w:numId="56">
    <w:abstractNumId w:val="1"/>
  </w:num>
  <w:num w:numId="57">
    <w:abstractNumId w:val="35"/>
  </w:num>
  <w:num w:numId="58">
    <w:abstractNumId w:val="6"/>
  </w:num>
  <w:num w:numId="59">
    <w:abstractNumId w:val="48"/>
  </w:num>
  <w:num w:numId="60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F26"/>
    <w:rsid w:val="00016902"/>
    <w:rsid w:val="00020764"/>
    <w:rsid w:val="00021CD5"/>
    <w:rsid w:val="0002711D"/>
    <w:rsid w:val="00030894"/>
    <w:rsid w:val="00032228"/>
    <w:rsid w:val="00033EA5"/>
    <w:rsid w:val="00046107"/>
    <w:rsid w:val="000466E9"/>
    <w:rsid w:val="00050DBB"/>
    <w:rsid w:val="000523CD"/>
    <w:rsid w:val="0006519D"/>
    <w:rsid w:val="00065B17"/>
    <w:rsid w:val="0007601C"/>
    <w:rsid w:val="00080AF0"/>
    <w:rsid w:val="00081C3B"/>
    <w:rsid w:val="00086A0F"/>
    <w:rsid w:val="00092567"/>
    <w:rsid w:val="00094473"/>
    <w:rsid w:val="00097249"/>
    <w:rsid w:val="000A3E50"/>
    <w:rsid w:val="000B0F3E"/>
    <w:rsid w:val="000C35B2"/>
    <w:rsid w:val="000C408E"/>
    <w:rsid w:val="000C5FAA"/>
    <w:rsid w:val="000D0989"/>
    <w:rsid w:val="000D171C"/>
    <w:rsid w:val="000D3C90"/>
    <w:rsid w:val="000D42A2"/>
    <w:rsid w:val="000E3A59"/>
    <w:rsid w:val="000E5FA4"/>
    <w:rsid w:val="00101193"/>
    <w:rsid w:val="00110E4E"/>
    <w:rsid w:val="00122D86"/>
    <w:rsid w:val="0013004C"/>
    <w:rsid w:val="00132EF1"/>
    <w:rsid w:val="00136526"/>
    <w:rsid w:val="00136603"/>
    <w:rsid w:val="001400C6"/>
    <w:rsid w:val="0014730C"/>
    <w:rsid w:val="00153048"/>
    <w:rsid w:val="00155573"/>
    <w:rsid w:val="00155E77"/>
    <w:rsid w:val="0015600A"/>
    <w:rsid w:val="0016053A"/>
    <w:rsid w:val="00167994"/>
    <w:rsid w:val="00170BAB"/>
    <w:rsid w:val="00171A74"/>
    <w:rsid w:val="00194461"/>
    <w:rsid w:val="001A375F"/>
    <w:rsid w:val="001A3C69"/>
    <w:rsid w:val="001A524A"/>
    <w:rsid w:val="001C1833"/>
    <w:rsid w:val="001D4870"/>
    <w:rsid w:val="001D6CFD"/>
    <w:rsid w:val="001E787E"/>
    <w:rsid w:val="001F2972"/>
    <w:rsid w:val="001F3C4F"/>
    <w:rsid w:val="002022EF"/>
    <w:rsid w:val="002117CB"/>
    <w:rsid w:val="0023061C"/>
    <w:rsid w:val="00233BA8"/>
    <w:rsid w:val="00241769"/>
    <w:rsid w:val="002429AA"/>
    <w:rsid w:val="0024398D"/>
    <w:rsid w:val="00257B83"/>
    <w:rsid w:val="002859FA"/>
    <w:rsid w:val="002928F0"/>
    <w:rsid w:val="00296A11"/>
    <w:rsid w:val="002A03E3"/>
    <w:rsid w:val="002B07AC"/>
    <w:rsid w:val="002B68E2"/>
    <w:rsid w:val="002C0EAE"/>
    <w:rsid w:val="002C1DD1"/>
    <w:rsid w:val="002D19F0"/>
    <w:rsid w:val="002D1A5E"/>
    <w:rsid w:val="002E1231"/>
    <w:rsid w:val="002E2005"/>
    <w:rsid w:val="002F2125"/>
    <w:rsid w:val="00300DA4"/>
    <w:rsid w:val="0030608A"/>
    <w:rsid w:val="00312F36"/>
    <w:rsid w:val="00321722"/>
    <w:rsid w:val="00322F85"/>
    <w:rsid w:val="0032782F"/>
    <w:rsid w:val="00336B93"/>
    <w:rsid w:val="0033772B"/>
    <w:rsid w:val="00346A64"/>
    <w:rsid w:val="00361BA9"/>
    <w:rsid w:val="003675AB"/>
    <w:rsid w:val="00390D54"/>
    <w:rsid w:val="003A2512"/>
    <w:rsid w:val="003A3E5A"/>
    <w:rsid w:val="003B38CC"/>
    <w:rsid w:val="003B7CC9"/>
    <w:rsid w:val="003C14B0"/>
    <w:rsid w:val="003C50E9"/>
    <w:rsid w:val="003C60A6"/>
    <w:rsid w:val="003D3620"/>
    <w:rsid w:val="003D4113"/>
    <w:rsid w:val="003E1263"/>
    <w:rsid w:val="00413262"/>
    <w:rsid w:val="00420CBA"/>
    <w:rsid w:val="00436DB2"/>
    <w:rsid w:val="00442629"/>
    <w:rsid w:val="00455B13"/>
    <w:rsid w:val="00460971"/>
    <w:rsid w:val="00464E94"/>
    <w:rsid w:val="00467402"/>
    <w:rsid w:val="00472B77"/>
    <w:rsid w:val="0047375B"/>
    <w:rsid w:val="004748FD"/>
    <w:rsid w:val="004936C9"/>
    <w:rsid w:val="00494E99"/>
    <w:rsid w:val="00497594"/>
    <w:rsid w:val="00497C2F"/>
    <w:rsid w:val="004A0943"/>
    <w:rsid w:val="004A69FB"/>
    <w:rsid w:val="004A7C26"/>
    <w:rsid w:val="004B2FF5"/>
    <w:rsid w:val="004B3B73"/>
    <w:rsid w:val="004B4FFB"/>
    <w:rsid w:val="004C24A3"/>
    <w:rsid w:val="004D0484"/>
    <w:rsid w:val="004D3786"/>
    <w:rsid w:val="004E7EB4"/>
    <w:rsid w:val="004F250A"/>
    <w:rsid w:val="004F5E61"/>
    <w:rsid w:val="004F7722"/>
    <w:rsid w:val="0051033F"/>
    <w:rsid w:val="005154AF"/>
    <w:rsid w:val="00517034"/>
    <w:rsid w:val="00517C6B"/>
    <w:rsid w:val="00536FD5"/>
    <w:rsid w:val="00540070"/>
    <w:rsid w:val="00553AEE"/>
    <w:rsid w:val="00574BD7"/>
    <w:rsid w:val="00587A8C"/>
    <w:rsid w:val="00592BF2"/>
    <w:rsid w:val="005A2E8B"/>
    <w:rsid w:val="005A5F28"/>
    <w:rsid w:val="005A6D29"/>
    <w:rsid w:val="005B2AFD"/>
    <w:rsid w:val="005B409A"/>
    <w:rsid w:val="005C17F3"/>
    <w:rsid w:val="005C5A65"/>
    <w:rsid w:val="005C6884"/>
    <w:rsid w:val="005D32DD"/>
    <w:rsid w:val="005D5F07"/>
    <w:rsid w:val="005F01C3"/>
    <w:rsid w:val="005F1004"/>
    <w:rsid w:val="0060755B"/>
    <w:rsid w:val="0061165C"/>
    <w:rsid w:val="006129BE"/>
    <w:rsid w:val="00625B0B"/>
    <w:rsid w:val="006364D0"/>
    <w:rsid w:val="00637C30"/>
    <w:rsid w:val="006431A8"/>
    <w:rsid w:val="00646590"/>
    <w:rsid w:val="0064755F"/>
    <w:rsid w:val="00650847"/>
    <w:rsid w:val="006549EB"/>
    <w:rsid w:val="00657A4B"/>
    <w:rsid w:val="0068301E"/>
    <w:rsid w:val="006840D5"/>
    <w:rsid w:val="00686977"/>
    <w:rsid w:val="00686B87"/>
    <w:rsid w:val="00687CB5"/>
    <w:rsid w:val="00690061"/>
    <w:rsid w:val="00692970"/>
    <w:rsid w:val="006A15D8"/>
    <w:rsid w:val="006A1F4A"/>
    <w:rsid w:val="006A373B"/>
    <w:rsid w:val="006A634D"/>
    <w:rsid w:val="006B6888"/>
    <w:rsid w:val="006C05C6"/>
    <w:rsid w:val="006C6C9C"/>
    <w:rsid w:val="006D2396"/>
    <w:rsid w:val="006E521A"/>
    <w:rsid w:val="006E6C3C"/>
    <w:rsid w:val="006F36EA"/>
    <w:rsid w:val="007004E0"/>
    <w:rsid w:val="007037E5"/>
    <w:rsid w:val="0070585B"/>
    <w:rsid w:val="0072052C"/>
    <w:rsid w:val="00724158"/>
    <w:rsid w:val="00724CBE"/>
    <w:rsid w:val="007300FF"/>
    <w:rsid w:val="007320C7"/>
    <w:rsid w:val="00735121"/>
    <w:rsid w:val="00736ACD"/>
    <w:rsid w:val="0073752F"/>
    <w:rsid w:val="00737B75"/>
    <w:rsid w:val="00742E6D"/>
    <w:rsid w:val="00745F30"/>
    <w:rsid w:val="0075307B"/>
    <w:rsid w:val="00753C76"/>
    <w:rsid w:val="00755063"/>
    <w:rsid w:val="00755E95"/>
    <w:rsid w:val="00761E80"/>
    <w:rsid w:val="00762AB2"/>
    <w:rsid w:val="007654C2"/>
    <w:rsid w:val="00772DD9"/>
    <w:rsid w:val="00776C87"/>
    <w:rsid w:val="00784C13"/>
    <w:rsid w:val="00785568"/>
    <w:rsid w:val="0078631D"/>
    <w:rsid w:val="007A601B"/>
    <w:rsid w:val="007A74A6"/>
    <w:rsid w:val="007B31B0"/>
    <w:rsid w:val="007C7015"/>
    <w:rsid w:val="007D16DB"/>
    <w:rsid w:val="007D4C4D"/>
    <w:rsid w:val="007D526D"/>
    <w:rsid w:val="007F2262"/>
    <w:rsid w:val="008065E8"/>
    <w:rsid w:val="00807322"/>
    <w:rsid w:val="00810183"/>
    <w:rsid w:val="00810AB8"/>
    <w:rsid w:val="00811DA7"/>
    <w:rsid w:val="00813D50"/>
    <w:rsid w:val="0081612E"/>
    <w:rsid w:val="008168EF"/>
    <w:rsid w:val="0082024E"/>
    <w:rsid w:val="008333B8"/>
    <w:rsid w:val="0083544B"/>
    <w:rsid w:val="00846225"/>
    <w:rsid w:val="00851846"/>
    <w:rsid w:val="0085567D"/>
    <w:rsid w:val="008673E2"/>
    <w:rsid w:val="00870D2B"/>
    <w:rsid w:val="00874EE6"/>
    <w:rsid w:val="00880BE1"/>
    <w:rsid w:val="00885635"/>
    <w:rsid w:val="008910CB"/>
    <w:rsid w:val="00893CA5"/>
    <w:rsid w:val="008A5CAB"/>
    <w:rsid w:val="008A753D"/>
    <w:rsid w:val="008B1E4A"/>
    <w:rsid w:val="008B735D"/>
    <w:rsid w:val="008B7372"/>
    <w:rsid w:val="008C0E9A"/>
    <w:rsid w:val="008D4F4F"/>
    <w:rsid w:val="008E1756"/>
    <w:rsid w:val="008E30CE"/>
    <w:rsid w:val="008F1292"/>
    <w:rsid w:val="00910BB2"/>
    <w:rsid w:val="00942A9B"/>
    <w:rsid w:val="00943A70"/>
    <w:rsid w:val="009503A0"/>
    <w:rsid w:val="0095088B"/>
    <w:rsid w:val="00952C36"/>
    <w:rsid w:val="009643EE"/>
    <w:rsid w:val="00966667"/>
    <w:rsid w:val="0097752E"/>
    <w:rsid w:val="0099487D"/>
    <w:rsid w:val="009A62D6"/>
    <w:rsid w:val="009B0332"/>
    <w:rsid w:val="009B0EFE"/>
    <w:rsid w:val="009B3079"/>
    <w:rsid w:val="009B328F"/>
    <w:rsid w:val="009B37A8"/>
    <w:rsid w:val="009C0F82"/>
    <w:rsid w:val="009C1F1C"/>
    <w:rsid w:val="009C453A"/>
    <w:rsid w:val="009C6092"/>
    <w:rsid w:val="009D2F3D"/>
    <w:rsid w:val="009D37D1"/>
    <w:rsid w:val="009E6816"/>
    <w:rsid w:val="009E6E87"/>
    <w:rsid w:val="00A005DC"/>
    <w:rsid w:val="00A023A0"/>
    <w:rsid w:val="00A0254A"/>
    <w:rsid w:val="00A118F5"/>
    <w:rsid w:val="00A1382C"/>
    <w:rsid w:val="00A213D6"/>
    <w:rsid w:val="00A217BC"/>
    <w:rsid w:val="00A25B6E"/>
    <w:rsid w:val="00A26A61"/>
    <w:rsid w:val="00A342D2"/>
    <w:rsid w:val="00A40385"/>
    <w:rsid w:val="00A405F0"/>
    <w:rsid w:val="00A41A27"/>
    <w:rsid w:val="00A50575"/>
    <w:rsid w:val="00A57CE5"/>
    <w:rsid w:val="00A635ED"/>
    <w:rsid w:val="00A72DA5"/>
    <w:rsid w:val="00A76BFC"/>
    <w:rsid w:val="00A827AD"/>
    <w:rsid w:val="00A85201"/>
    <w:rsid w:val="00A86F7D"/>
    <w:rsid w:val="00A86FAB"/>
    <w:rsid w:val="00A95979"/>
    <w:rsid w:val="00AB0C3A"/>
    <w:rsid w:val="00AB776E"/>
    <w:rsid w:val="00AC43DC"/>
    <w:rsid w:val="00AC72D3"/>
    <w:rsid w:val="00AD5C5A"/>
    <w:rsid w:val="00AE0B51"/>
    <w:rsid w:val="00AF3948"/>
    <w:rsid w:val="00B12A58"/>
    <w:rsid w:val="00B12F56"/>
    <w:rsid w:val="00B2734C"/>
    <w:rsid w:val="00B37A06"/>
    <w:rsid w:val="00B46A41"/>
    <w:rsid w:val="00B51402"/>
    <w:rsid w:val="00B52E75"/>
    <w:rsid w:val="00B5351E"/>
    <w:rsid w:val="00B54B74"/>
    <w:rsid w:val="00B7043D"/>
    <w:rsid w:val="00B73AC6"/>
    <w:rsid w:val="00B8685E"/>
    <w:rsid w:val="00BA26F7"/>
    <w:rsid w:val="00BA2B44"/>
    <w:rsid w:val="00BB60D2"/>
    <w:rsid w:val="00BB687B"/>
    <w:rsid w:val="00BB7550"/>
    <w:rsid w:val="00BC4497"/>
    <w:rsid w:val="00BC6F8D"/>
    <w:rsid w:val="00BE22E7"/>
    <w:rsid w:val="00BE56F2"/>
    <w:rsid w:val="00C008F5"/>
    <w:rsid w:val="00C02001"/>
    <w:rsid w:val="00C13BF9"/>
    <w:rsid w:val="00C1417C"/>
    <w:rsid w:val="00C149E3"/>
    <w:rsid w:val="00C27F18"/>
    <w:rsid w:val="00C405B2"/>
    <w:rsid w:val="00C42568"/>
    <w:rsid w:val="00C52D04"/>
    <w:rsid w:val="00C54C1E"/>
    <w:rsid w:val="00C60D25"/>
    <w:rsid w:val="00C65DA7"/>
    <w:rsid w:val="00C6671F"/>
    <w:rsid w:val="00C7491F"/>
    <w:rsid w:val="00C86BF4"/>
    <w:rsid w:val="00CA6625"/>
    <w:rsid w:val="00CB343D"/>
    <w:rsid w:val="00CB6606"/>
    <w:rsid w:val="00CB7928"/>
    <w:rsid w:val="00CC6AE2"/>
    <w:rsid w:val="00CD485E"/>
    <w:rsid w:val="00CD6E0C"/>
    <w:rsid w:val="00CD78AC"/>
    <w:rsid w:val="00CE23F0"/>
    <w:rsid w:val="00CE2B28"/>
    <w:rsid w:val="00CE6C5B"/>
    <w:rsid w:val="00CF5580"/>
    <w:rsid w:val="00CF7110"/>
    <w:rsid w:val="00D0429F"/>
    <w:rsid w:val="00D232AD"/>
    <w:rsid w:val="00D25497"/>
    <w:rsid w:val="00D272FA"/>
    <w:rsid w:val="00D30FD5"/>
    <w:rsid w:val="00D32B29"/>
    <w:rsid w:val="00D34EED"/>
    <w:rsid w:val="00D3592E"/>
    <w:rsid w:val="00D425E5"/>
    <w:rsid w:val="00D57ED9"/>
    <w:rsid w:val="00D62397"/>
    <w:rsid w:val="00D62D39"/>
    <w:rsid w:val="00D6353B"/>
    <w:rsid w:val="00D71763"/>
    <w:rsid w:val="00D726CB"/>
    <w:rsid w:val="00D764F4"/>
    <w:rsid w:val="00D76E5C"/>
    <w:rsid w:val="00D90793"/>
    <w:rsid w:val="00D915E1"/>
    <w:rsid w:val="00D91B56"/>
    <w:rsid w:val="00DA27F3"/>
    <w:rsid w:val="00DA3695"/>
    <w:rsid w:val="00DA524A"/>
    <w:rsid w:val="00DA676B"/>
    <w:rsid w:val="00DC3C26"/>
    <w:rsid w:val="00DC4E62"/>
    <w:rsid w:val="00DD4EE7"/>
    <w:rsid w:val="00DF2DF2"/>
    <w:rsid w:val="00E0748C"/>
    <w:rsid w:val="00E120EE"/>
    <w:rsid w:val="00E20608"/>
    <w:rsid w:val="00E208D7"/>
    <w:rsid w:val="00E221A7"/>
    <w:rsid w:val="00E24690"/>
    <w:rsid w:val="00E257D4"/>
    <w:rsid w:val="00E26ED6"/>
    <w:rsid w:val="00E32011"/>
    <w:rsid w:val="00E32532"/>
    <w:rsid w:val="00E36A7C"/>
    <w:rsid w:val="00E434BE"/>
    <w:rsid w:val="00E53237"/>
    <w:rsid w:val="00E71DA0"/>
    <w:rsid w:val="00E71F3F"/>
    <w:rsid w:val="00E82BDA"/>
    <w:rsid w:val="00E91F29"/>
    <w:rsid w:val="00E94737"/>
    <w:rsid w:val="00E9513C"/>
    <w:rsid w:val="00E97FAD"/>
    <w:rsid w:val="00EA146D"/>
    <w:rsid w:val="00EA68C5"/>
    <w:rsid w:val="00EB7097"/>
    <w:rsid w:val="00EB7A73"/>
    <w:rsid w:val="00ED220C"/>
    <w:rsid w:val="00ED2558"/>
    <w:rsid w:val="00ED4548"/>
    <w:rsid w:val="00EF0CD1"/>
    <w:rsid w:val="00EF1E0F"/>
    <w:rsid w:val="00EF6D3F"/>
    <w:rsid w:val="00F05F26"/>
    <w:rsid w:val="00F15DF5"/>
    <w:rsid w:val="00F37621"/>
    <w:rsid w:val="00F37777"/>
    <w:rsid w:val="00F377AA"/>
    <w:rsid w:val="00F4482D"/>
    <w:rsid w:val="00F55A14"/>
    <w:rsid w:val="00F66B90"/>
    <w:rsid w:val="00F85123"/>
    <w:rsid w:val="00F945E3"/>
    <w:rsid w:val="00F97ED7"/>
    <w:rsid w:val="00FA7986"/>
    <w:rsid w:val="00FB3082"/>
    <w:rsid w:val="00FB5047"/>
    <w:rsid w:val="00FC2682"/>
    <w:rsid w:val="00FC34ED"/>
    <w:rsid w:val="00FC7BA2"/>
    <w:rsid w:val="00FD3C5B"/>
    <w:rsid w:val="00FE18BF"/>
    <w:rsid w:val="00FE2769"/>
    <w:rsid w:val="00FE3413"/>
    <w:rsid w:val="00FE3638"/>
    <w:rsid w:val="00FE3758"/>
    <w:rsid w:val="00FE3F38"/>
    <w:rsid w:val="00FE4B57"/>
    <w:rsid w:val="00FE747A"/>
    <w:rsid w:val="00FF4D2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93"/>
    <w:pPr>
      <w:spacing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D4F4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2BF2"/>
    <w:pPr>
      <w:keepNext/>
      <w:spacing w:line="240" w:lineRule="auto"/>
      <w:ind w:left="360"/>
      <w:outlineLvl w:val="3"/>
    </w:pPr>
    <w:rPr>
      <w:rFonts w:ascii="VNI-Times" w:hAnsi="VNI-Times" w:cs="VNI-Times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592BF2"/>
    <w:rPr>
      <w:rFonts w:ascii="VNI-Times" w:hAnsi="VNI-Times" w:cs="VNI-Times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F05F26"/>
    <w:pPr>
      <w:ind w:left="720"/>
    </w:pPr>
  </w:style>
  <w:style w:type="paragraph" w:customStyle="1" w:styleId="CharCharChar">
    <w:name w:val="Char Char Char"/>
    <w:basedOn w:val="Normal"/>
    <w:autoRedefine/>
    <w:uiPriority w:val="99"/>
    <w:rsid w:val="007058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rsid w:val="00D30F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0FD5"/>
  </w:style>
  <w:style w:type="paragraph" w:styleId="Footer">
    <w:name w:val="footer"/>
    <w:basedOn w:val="Normal"/>
    <w:link w:val="FooterChar"/>
    <w:uiPriority w:val="99"/>
    <w:rsid w:val="00D30F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FD5"/>
  </w:style>
  <w:style w:type="paragraph" w:styleId="BalloonText">
    <w:name w:val="Balloon Text"/>
    <w:basedOn w:val="Normal"/>
    <w:link w:val="BalloonTextChar"/>
    <w:uiPriority w:val="99"/>
    <w:semiHidden/>
    <w:rsid w:val="00D30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0FD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46A41"/>
    <w:rPr>
      <w:rFonts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592BF2"/>
    <w:pPr>
      <w:spacing w:line="240" w:lineRule="auto"/>
      <w:ind w:firstLine="540"/>
    </w:pPr>
    <w:rPr>
      <w:rFonts w:ascii="VNI-Times" w:hAnsi="VNI-Times" w:cs="VNI-Times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592BF2"/>
    <w:rPr>
      <w:rFonts w:ascii="VNI-Times" w:hAnsi="VNI-Times" w:cs="VNI-Time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2B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92BF2"/>
  </w:style>
  <w:style w:type="table" w:styleId="TableGrid">
    <w:name w:val="Table Grid"/>
    <w:basedOn w:val="TableNormal"/>
    <w:uiPriority w:val="99"/>
    <w:rsid w:val="00FE3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7004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004E0"/>
  </w:style>
  <w:style w:type="character" w:customStyle="1" w:styleId="Heading3Char">
    <w:name w:val="Heading 3 Char"/>
    <w:link w:val="Heading3"/>
    <w:semiHidden/>
    <w:rsid w:val="008D4F4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D91B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E9A0-E04A-4B23-A405-A90E2E8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INH</dc:creator>
  <cp:keywords/>
  <dc:description/>
  <cp:lastModifiedBy>TVAN</cp:lastModifiedBy>
  <cp:revision>271</cp:revision>
  <cp:lastPrinted>2017-07-09T09:49:00Z</cp:lastPrinted>
  <dcterms:created xsi:type="dcterms:W3CDTF">2013-08-19T02:02:00Z</dcterms:created>
  <dcterms:modified xsi:type="dcterms:W3CDTF">2023-02-24T04:11:00Z</dcterms:modified>
</cp:coreProperties>
</file>